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margin" w:tblpXSpec="center" w:tblpY="1666"/>
        <w:tblW w:w="4000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11840"/>
      </w:tblGrid>
      <w:tr w:rsidR="00BD6112" w:rsidTr="002E3D58">
        <w:trPr>
          <w:trHeight w:val="3378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D6112" w:rsidRDefault="00BD6112" w:rsidP="002E3D58">
            <w:pPr>
              <w:pStyle w:val="a8"/>
              <w:spacing w:line="276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>
              <w:rPr>
                <w:rFonts w:ascii="Times New Roman" w:hAnsi="Times New Roman"/>
                <w:sz w:val="52"/>
                <w:szCs w:val="32"/>
                <w:lang w:val="uk-UA"/>
              </w:rPr>
              <w:t>Міністерство освіти і науки України</w:t>
            </w:r>
          </w:p>
          <w:p w:rsidR="00BD6112" w:rsidRDefault="00BD6112" w:rsidP="002E3D58">
            <w:pPr>
              <w:spacing w:line="240" w:lineRule="auto"/>
              <w:rPr>
                <w:rFonts w:ascii="Times New Roman" w:hAnsi="Times New Roman"/>
                <w:b/>
                <w:sz w:val="40"/>
                <w:szCs w:val="24"/>
              </w:rPr>
            </w:pPr>
            <w:r>
              <w:rPr>
                <w:rFonts w:ascii="Times New Roman" w:hAnsi="Times New Roman"/>
                <w:sz w:val="52"/>
                <w:szCs w:val="32"/>
                <w:lang w:val="uk-UA"/>
              </w:rPr>
              <w:t>Інститут спеціальної педагогіки НАПН України</w:t>
            </w:r>
            <w:r>
              <w:rPr>
                <w:rFonts w:ascii="Times New Roman" w:hAnsi="Times New Roman"/>
                <w:b/>
                <w:sz w:val="40"/>
                <w:szCs w:val="24"/>
                <w:lang w:val="uk-UA"/>
              </w:rPr>
              <w:t xml:space="preserve"> </w:t>
            </w:r>
          </w:p>
          <w:p w:rsidR="00BD6112" w:rsidRDefault="00BD6112" w:rsidP="002E3D58">
            <w:pPr>
              <w:spacing w:line="240" w:lineRule="auto"/>
              <w:rPr>
                <w:rFonts w:ascii="Times New Roman" w:hAnsi="Times New Roman"/>
                <w:b/>
                <w:sz w:val="40"/>
                <w:szCs w:val="24"/>
              </w:rPr>
            </w:pPr>
          </w:p>
          <w:p w:rsidR="00BD6112" w:rsidRPr="00E732FF" w:rsidRDefault="00BD6112" w:rsidP="002E3D58">
            <w:pPr>
              <w:rPr>
                <w:b/>
                <w:sz w:val="4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40"/>
                <w:szCs w:val="24"/>
              </w:rPr>
              <w:t>НАВЧАЛЬНІ ПРОГРАМИ ДЛЯ 5-9 (10) КЛАСІВ СПЕЦІАЛЬНИХ ЗАГАЛЬНООСВІТНІХ НАВЧАЛЬНИХ ЗАКЛАДІВ ДЛЯ ГЛУХИХ</w:t>
            </w:r>
            <w:r w:rsidR="00E732FF">
              <w:rPr>
                <w:rFonts w:ascii="Times New Roman" w:hAnsi="Times New Roman"/>
                <w:b/>
                <w:sz w:val="40"/>
                <w:szCs w:val="24"/>
                <w:lang w:val="uk-UA"/>
              </w:rPr>
              <w:t xml:space="preserve"> </w:t>
            </w:r>
            <w:r w:rsidR="00E732FF">
              <w:rPr>
                <w:rFonts w:ascii="Times New Roman" w:hAnsi="Times New Roman"/>
                <w:b/>
                <w:sz w:val="40"/>
                <w:szCs w:val="24"/>
              </w:rPr>
              <w:t>ДІТЕЙ</w:t>
            </w:r>
          </w:p>
          <w:p w:rsidR="00BD6112" w:rsidRDefault="00BD6112" w:rsidP="002E3D58">
            <w:pPr>
              <w:spacing w:after="0" w:line="240" w:lineRule="auto"/>
              <w:jc w:val="center"/>
              <w:rPr>
                <w:rFonts w:ascii="Times New Roman" w:hAnsi="Times New Roman"/>
                <w:sz w:val="52"/>
                <w:szCs w:val="52"/>
                <w:lang w:val="uk-UA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uk-UA"/>
              </w:rPr>
              <w:t>БІОЛОГІЯ</w:t>
            </w:r>
            <w:r>
              <w:rPr>
                <w:rFonts w:ascii="Times New Roman" w:hAnsi="Times New Roman"/>
                <w:sz w:val="52"/>
                <w:szCs w:val="52"/>
                <w:lang w:val="uk-UA"/>
              </w:rPr>
              <w:t xml:space="preserve"> </w:t>
            </w:r>
          </w:p>
        </w:tc>
      </w:tr>
      <w:tr w:rsidR="00BD6112" w:rsidTr="002E3D58"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</w:tcPr>
          <w:p w:rsidR="00BD6112" w:rsidRDefault="00BD6112" w:rsidP="002E3D58">
            <w:pPr>
              <w:pStyle w:val="a8"/>
              <w:spacing w:line="276" w:lineRule="auto"/>
              <w:rPr>
                <w:rFonts w:ascii="Times New Roman" w:hAnsi="Times New Roman"/>
                <w:sz w:val="44"/>
                <w:szCs w:val="32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sz w:val="44"/>
                <w:szCs w:val="32"/>
                <w:lang w:val="uk-UA"/>
              </w:rPr>
              <w:t>6-7 класи</w:t>
            </w:r>
          </w:p>
          <w:p w:rsidR="00BD6112" w:rsidRDefault="00BD6112" w:rsidP="002E3D58">
            <w:pPr>
              <w:pStyle w:val="a8"/>
              <w:spacing w:line="276" w:lineRule="auto"/>
              <w:rPr>
                <w:rFonts w:ascii="Times New Roman" w:hAnsi="Times New Roman"/>
                <w:sz w:val="44"/>
                <w:szCs w:val="32"/>
                <w:lang w:val="uk-UA"/>
              </w:rPr>
            </w:pPr>
          </w:p>
          <w:p w:rsidR="00BD6112" w:rsidRPr="00BD6112" w:rsidRDefault="00BD6112" w:rsidP="00BD61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</w:pPr>
            <w:r>
              <w:rPr>
                <w:rFonts w:ascii="Times New Roman" w:hAnsi="Times New Roman"/>
                <w:sz w:val="44"/>
                <w:szCs w:val="32"/>
                <w:lang w:val="uk-UA"/>
              </w:rPr>
              <w:t>Укладач</w:t>
            </w:r>
            <w:r>
              <w:rPr>
                <w:sz w:val="44"/>
                <w:szCs w:val="32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BD61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ru-RU"/>
              </w:rPr>
              <w:t>Ткачук 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ru-RU"/>
              </w:rPr>
              <w:t>с</w:t>
            </w:r>
            <w:r w:rsidRPr="00BD61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ru-RU"/>
              </w:rPr>
              <w:t>ана Дмитрівна</w:t>
            </w:r>
            <w:bookmarkEnd w:id="0"/>
            <w:r w:rsidRPr="00BD6112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val="uk-UA" w:eastAsia="ru-RU"/>
              </w:rPr>
              <w:t>,</w:t>
            </w:r>
            <w:r w:rsidRPr="00BD611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uk-UA" w:eastAsia="ru-RU"/>
              </w:rPr>
              <w:t xml:space="preserve"> вчитель біології та хімії</w:t>
            </w:r>
            <w:r w:rsidRPr="00BD611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  <w:p w:rsidR="00BD6112" w:rsidRDefault="00BD6112" w:rsidP="002E3D58">
            <w:pPr>
              <w:spacing w:after="12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D6112" w:rsidTr="002E3D58">
        <w:trPr>
          <w:trHeight w:val="925"/>
        </w:trPr>
        <w:tc>
          <w:tcPr>
            <w:tcW w:w="7894" w:type="dxa"/>
            <w:tcBorders>
              <w:top w:val="nil"/>
              <w:left w:val="thinThickSmallGap" w:sz="24" w:space="0" w:color="7030A0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BD6112" w:rsidRDefault="00BD6112" w:rsidP="002E3D58">
            <w:pPr>
              <w:pStyle w:val="a8"/>
              <w:spacing w:line="276" w:lineRule="auto"/>
              <w:rPr>
                <w:rFonts w:ascii="Times New Roman" w:hAnsi="Times New Roman"/>
                <w:sz w:val="52"/>
                <w:szCs w:val="32"/>
                <w:lang w:val="uk-UA"/>
              </w:rPr>
            </w:pPr>
            <w:r>
              <w:rPr>
                <w:rFonts w:ascii="Times New Roman" w:hAnsi="Times New Roman"/>
                <w:sz w:val="52"/>
                <w:szCs w:val="32"/>
                <w:lang w:val="uk-UA"/>
              </w:rPr>
              <w:t>Київ – 2015</w:t>
            </w:r>
          </w:p>
        </w:tc>
      </w:tr>
    </w:tbl>
    <w:p w:rsidR="00933275" w:rsidRDefault="00933275" w:rsidP="009125C2">
      <w:pPr>
        <w:pStyle w:val="podrazdel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6112" w:rsidRDefault="00BD6112" w:rsidP="009125C2">
      <w:pPr>
        <w:pStyle w:val="podrazdel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6112" w:rsidRDefault="00BD6112" w:rsidP="009125C2">
      <w:pPr>
        <w:pStyle w:val="podrazdel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25C2" w:rsidRPr="00DB626F" w:rsidRDefault="009125C2" w:rsidP="00715827">
      <w:pPr>
        <w:pStyle w:val="podrazdel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ЯСНЮВАЛЬНА ЗАПИСКА</w:t>
      </w:r>
    </w:p>
    <w:p w:rsidR="009125C2" w:rsidRPr="00DB626F" w:rsidRDefault="009125C2" w:rsidP="00715827">
      <w:pPr>
        <w:pStyle w:val="videl"/>
        <w:keepLines w:val="0"/>
        <w:spacing w:line="240" w:lineRule="auto"/>
        <w:ind w:firstLine="0"/>
        <w:rPr>
          <w:sz w:val="24"/>
          <w:szCs w:val="24"/>
          <w:lang w:val="uk-UA"/>
        </w:rPr>
      </w:pPr>
    </w:p>
    <w:p w:rsidR="009125C2" w:rsidRPr="00DB626F" w:rsidRDefault="009125C2" w:rsidP="0071582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програма з біології для 6-7 класів </w:t>
      </w:r>
      <w:r w:rsidRPr="00DB626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кіл для дітей глухих та зі зниженим слухом </w:t>
      </w:r>
      <w:r w:rsidRPr="00DB626F">
        <w:rPr>
          <w:rFonts w:ascii="Times New Roman" w:hAnsi="Times New Roman" w:cs="Times New Roman"/>
          <w:sz w:val="24"/>
          <w:szCs w:val="24"/>
          <w:lang w:val="uk-UA"/>
        </w:rPr>
        <w:t>розроблена відповідно до основних положень Державного стандарту базової та повної загальної середньої освіти, навчальної програми з біології для  6 – 9  класів загальноосвітніх навчальних закладів, (Затвердженої Міністерством освіти і науки, молоді та спорту України , наказ Міністерства освіти і науки, молоді та спорту України від 06.06 2012 р.  № 664 «Про затвердження навчальних програм  для загальноосвітніх навчальних  закладів ІІ ступеня) та типового навчального плану спеціальних загальноосвітніх навчальних закладів для глухих дітей та зі зниженим слухом дітей з українською мовою навчання.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Мета предмета полягає у формуванні в школярів усвідомлення необхідності охороняти природу на Землі, розвивати   ключові  компетенції, яких потребує сучасне життя,  дбати про власне духовне та фізичне здоров’я.  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b/>
          <w:bCs/>
          <w:sz w:val="24"/>
          <w:szCs w:val="24"/>
          <w:lang w:val="uk-UA"/>
        </w:rPr>
        <w:t xml:space="preserve">Завдання </w:t>
      </w:r>
      <w:r w:rsidRPr="00DB626F">
        <w:rPr>
          <w:sz w:val="24"/>
          <w:szCs w:val="24"/>
          <w:lang w:val="uk-UA"/>
        </w:rPr>
        <w:t>шкільного предмета “Біологія”:</w:t>
      </w:r>
    </w:p>
    <w:p w:rsidR="009125C2" w:rsidRPr="00DB626F" w:rsidRDefault="009125C2" w:rsidP="00715827">
      <w:pPr>
        <w:pStyle w:val="videl"/>
        <w:keepLines w:val="0"/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- формування в учнів знань про структуру біологічних систем, їх функціонування; про взаємозв’язки </w:t>
      </w:r>
      <w:r w:rsidRPr="00DB626F">
        <w:rPr>
          <w:spacing w:val="-2"/>
          <w:kern w:val="20"/>
          <w:sz w:val="24"/>
          <w:szCs w:val="24"/>
          <w:lang w:val="uk-UA"/>
        </w:rPr>
        <w:t xml:space="preserve">між біологічними системами та  середовищем; </w:t>
      </w:r>
    </w:p>
    <w:p w:rsidR="009125C2" w:rsidRPr="00DB626F" w:rsidRDefault="009125C2" w:rsidP="00715827">
      <w:pPr>
        <w:pStyle w:val="videl"/>
        <w:keepLines w:val="0"/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- розвивати прагнення охороняти природу; прищеплювати екологічну культуру; </w:t>
      </w:r>
    </w:p>
    <w:p w:rsidR="009125C2" w:rsidRPr="00DB626F" w:rsidRDefault="009125C2" w:rsidP="00715827">
      <w:pPr>
        <w:pStyle w:val="videl"/>
        <w:keepLines w:val="0"/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- всіляко заохочувати до здорового способу життя;  формувати усвідомлення життя як найвищої цінності людини; </w:t>
      </w:r>
    </w:p>
    <w:p w:rsidR="009125C2" w:rsidRPr="00DB626F" w:rsidRDefault="009125C2" w:rsidP="00715827">
      <w:pPr>
        <w:pStyle w:val="videl"/>
        <w:keepLines w:val="0"/>
        <w:spacing w:line="240" w:lineRule="auto"/>
        <w:ind w:firstLine="709"/>
        <w:jc w:val="left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- формувати  уміння застосовувати теоретичні знання на практиці (під час вирощування  рослин, догляду за тваринами, ведення здорового способу життя); </w:t>
      </w:r>
    </w:p>
    <w:p w:rsidR="009125C2" w:rsidRPr="00DB626F" w:rsidRDefault="009125C2" w:rsidP="00715827">
      <w:pPr>
        <w:pStyle w:val="videl"/>
        <w:keepLines w:val="0"/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>- формувати  емоційно-ціннісного ставлення до природи, до себе, до людей.</w:t>
      </w:r>
      <w:r w:rsidRPr="00DB626F">
        <w:rPr>
          <w:sz w:val="24"/>
          <w:szCs w:val="24"/>
          <w:lang w:val="uk-UA"/>
        </w:rPr>
        <w:tab/>
      </w:r>
    </w:p>
    <w:p w:rsidR="009125C2" w:rsidRPr="00DB626F" w:rsidRDefault="009125C2" w:rsidP="00715827">
      <w:pPr>
        <w:pStyle w:val="videl"/>
        <w:keepLines w:val="0"/>
        <w:spacing w:line="240" w:lineRule="auto"/>
        <w:ind w:firstLine="709"/>
        <w:rPr>
          <w:i/>
          <w:sz w:val="24"/>
          <w:szCs w:val="24"/>
          <w:lang w:val="uk-UA"/>
        </w:rPr>
      </w:pPr>
      <w:r w:rsidRPr="00DB626F">
        <w:rPr>
          <w:b/>
          <w:sz w:val="24"/>
          <w:szCs w:val="24"/>
          <w:lang w:val="uk-UA"/>
        </w:rPr>
        <w:t>Корекційно-розвивальними завданнями є</w:t>
      </w:r>
      <w:r w:rsidRPr="00DB626F">
        <w:rPr>
          <w:i/>
          <w:sz w:val="24"/>
          <w:szCs w:val="24"/>
          <w:lang w:val="uk-UA"/>
        </w:rPr>
        <w:t xml:space="preserve">: </w:t>
      </w:r>
    </w:p>
    <w:p w:rsidR="009125C2" w:rsidRPr="00DB626F" w:rsidRDefault="009125C2" w:rsidP="00715827">
      <w:pPr>
        <w:pStyle w:val="videl"/>
        <w:keepLines w:val="0"/>
        <w:spacing w:line="240" w:lineRule="auto"/>
        <w:ind w:firstLine="709"/>
        <w:jc w:val="left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- розвиток пізнавальної діяльності: розумових дій та операцій (аналітико-синтетичних процесів, порівняння, узагальнення, конкретизації); пам’яті, уяви, і на цій основі засвоєння біологічних знань; </w:t>
      </w:r>
    </w:p>
    <w:p w:rsidR="009125C2" w:rsidRPr="00DB626F" w:rsidRDefault="009125C2" w:rsidP="00715827">
      <w:pPr>
        <w:pStyle w:val="videl"/>
        <w:keepLines w:val="0"/>
        <w:spacing w:line="240" w:lineRule="auto"/>
        <w:ind w:firstLine="709"/>
        <w:jc w:val="left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- розвиток мовленнєвої діяльності (опанування термінами  біологічних наук  та  їх усвідомлене застосування ); </w:t>
      </w:r>
    </w:p>
    <w:p w:rsidR="009125C2" w:rsidRPr="00DB626F" w:rsidRDefault="009125C2" w:rsidP="00715827">
      <w:pPr>
        <w:pStyle w:val="videl"/>
        <w:keepLines w:val="0"/>
        <w:spacing w:line="240" w:lineRule="auto"/>
        <w:ind w:firstLine="709"/>
        <w:jc w:val="left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- формування  пізнавальної  активності  у вивченні природи; </w:t>
      </w:r>
    </w:p>
    <w:p w:rsidR="009125C2" w:rsidRPr="00DB626F" w:rsidRDefault="009125C2" w:rsidP="00715827">
      <w:pPr>
        <w:pStyle w:val="videl"/>
        <w:keepLines w:val="0"/>
        <w:spacing w:line="240" w:lineRule="auto"/>
        <w:ind w:firstLine="709"/>
        <w:jc w:val="left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- розвиток  емоційно-вольової  сфери (саморегуляції, самоконтролю, об’єктивної самооцінки ) у різних видах діяльності. 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>Зміст навчального предмета “Біологія” розподіляється за роками навчання таким чином:</w:t>
      </w:r>
    </w:p>
    <w:p w:rsidR="009125C2" w:rsidRPr="00DB626F" w:rsidRDefault="009125C2" w:rsidP="0071582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6 клас. </w:t>
      </w:r>
    </w:p>
    <w:p w:rsidR="009125C2" w:rsidRPr="00DB626F" w:rsidRDefault="009125C2" w:rsidP="0071582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sz w:val="24"/>
          <w:szCs w:val="24"/>
          <w:lang w:val="uk-UA"/>
        </w:rPr>
        <w:t xml:space="preserve">Розділи: </w:t>
      </w:r>
    </w:p>
    <w:p w:rsidR="009125C2" w:rsidRPr="00DB626F" w:rsidRDefault="009125C2" w:rsidP="0071582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sz w:val="24"/>
          <w:szCs w:val="24"/>
          <w:lang w:val="uk-UA"/>
        </w:rPr>
        <w:t xml:space="preserve">І. Клітина </w:t>
      </w:r>
    </w:p>
    <w:p w:rsidR="009125C2" w:rsidRPr="00DB626F" w:rsidRDefault="009125C2" w:rsidP="0071582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sz w:val="24"/>
          <w:szCs w:val="24"/>
          <w:lang w:val="uk-UA"/>
        </w:rPr>
        <w:t>ІІ. Одноклітинні організми.</w:t>
      </w:r>
    </w:p>
    <w:p w:rsidR="009125C2" w:rsidRPr="00DB626F" w:rsidRDefault="009125C2" w:rsidP="0071582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sz w:val="24"/>
          <w:szCs w:val="24"/>
          <w:lang w:val="uk-UA"/>
        </w:rPr>
        <w:t xml:space="preserve">ІІІ. Рослини 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b/>
          <w:bCs/>
          <w:sz w:val="24"/>
          <w:szCs w:val="24"/>
          <w:lang w:val="uk-UA"/>
        </w:rPr>
        <w:t>7 клас.</w:t>
      </w:r>
      <w:r w:rsidRPr="00DB626F">
        <w:rPr>
          <w:sz w:val="24"/>
          <w:szCs w:val="24"/>
          <w:lang w:val="uk-UA"/>
        </w:rPr>
        <w:t xml:space="preserve"> 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lastRenderedPageBreak/>
        <w:t>Розділи: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 І - “Рослини”, 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II - “Різноманітність рослин”, 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III - “Гриби ”, , 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ІV - “Узагальнення. Організми і середовище існування”. </w:t>
      </w:r>
    </w:p>
    <w:p w:rsidR="009125C2" w:rsidRPr="00DB626F" w:rsidRDefault="009125C2" w:rsidP="0071582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На вивчення цих розділів відводиться: 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b/>
          <w:sz w:val="24"/>
          <w:szCs w:val="24"/>
          <w:lang w:val="uk-UA"/>
        </w:rPr>
        <w:t xml:space="preserve">6 клас </w:t>
      </w:r>
      <w:r w:rsidRPr="00DB626F">
        <w:rPr>
          <w:sz w:val="24"/>
          <w:szCs w:val="24"/>
          <w:lang w:val="uk-UA"/>
        </w:rPr>
        <w:t>– 35 годин (1 год. на тиждень);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b/>
          <w:bCs/>
          <w:sz w:val="24"/>
          <w:szCs w:val="24"/>
          <w:lang w:val="uk-UA"/>
        </w:rPr>
        <w:t>7клас</w:t>
      </w:r>
      <w:r w:rsidRPr="00DB626F">
        <w:rPr>
          <w:sz w:val="24"/>
          <w:szCs w:val="24"/>
          <w:lang w:val="uk-UA"/>
        </w:rPr>
        <w:t xml:space="preserve"> - 70 годин (2 год. на тиждень);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>В кожній темі програми передбачені результати навчання: вимоги до знань та вмінь учнів, що набуваються в різних видах навчальної діяльності (інтелектуальної,  практичної ). По закінченню вивчення теми учень має знати, а отже, називати, наводити приклади, розповідати, визначати, порівнювати, застосовувати знання, робити висновки, дотримуватись правил техніки безпеки, правил поведінки в природі тощо. Порівнюючи результати навчальної діяльності учня із запропонованими в програмі основними вимогами до знань і вмінь, учитель має змогу визначити рівень навчальних досягнень учня та оцінити їх.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В кожній темі програми вміщено спрямованість корекційно-розвивальної роботи, яка з одного боку, передбачає розвиток процесів пізнавальної діяльності, емоційно-вольової сфери, особистості нечуючого учня, а з іншого – усвідомлене вивчення тематичних знань, опанування інтелектуальними та практичними діями. 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Ефективність засвоєння навчального матеріалу повинно забезпечити проведення на уроках біологічних експериментів, дослідів. Це забезпечується не лише проведенням лабораторних та практичних робіт, вказаних у програмі, а ще використанням демонстрацій при поясненні тієї чи іншої теми. 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pacing w:val="-2"/>
          <w:kern w:val="20"/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Спрямованість корекційно-розвивальної роботи у курсі біології, який вивчається у 6-7 класах, охоплює процеси пізнавальної діяльності, емоційно-вольової сфери,  особистості. Учнів, у процесі ознайомлення з окремими представниками класу, родини, потрібно вчити спостерігати та описувати природні об’єкти у природі, розповідати  про їх зображення  на  малюнках, гербарних зразках тощо; вчити порівнювати рослини,  їх складові, виділяти особливості будови окремих органів, системи органів; вчити порівнювати рослини, які належать до однакових та різних класів, родин і на основі порівняння робити логічні умовиводи, відповідні висновки.  Розглядаючи </w:t>
      </w:r>
      <w:r w:rsidRPr="00DB626F">
        <w:rPr>
          <w:spacing w:val="-2"/>
          <w:kern w:val="20"/>
          <w:sz w:val="24"/>
          <w:szCs w:val="24"/>
          <w:lang w:val="uk-UA"/>
        </w:rPr>
        <w:t xml:space="preserve">компоненти екосистеми,  її конкретних представників, потрібно вчити розкривати причинно-наслідкові зв’язки між  організмами і чинниками середовища; усвідомлювати доцільність зв’язків в екосистемі, того, що відбувається у природі, і на цьому підґрунті робити висновки. 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pacing w:val="-2"/>
          <w:kern w:val="20"/>
          <w:sz w:val="24"/>
          <w:szCs w:val="24"/>
          <w:lang w:val="uk-UA"/>
        </w:rPr>
      </w:pPr>
      <w:r w:rsidRPr="00DB626F">
        <w:rPr>
          <w:spacing w:val="-2"/>
          <w:kern w:val="20"/>
          <w:sz w:val="24"/>
          <w:szCs w:val="24"/>
          <w:lang w:val="uk-UA"/>
        </w:rPr>
        <w:t>Особистісний розвиток учнів спрямовується на розвиток цілеспрямованості, відповідальності, ретельності у процесі виконання дослідів, практичних завдань;  формування емоційно-ціннісного ставлення до живої природи.</w:t>
      </w:r>
    </w:p>
    <w:p w:rsidR="00F71EC6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pacing w:val="2"/>
          <w:kern w:val="20"/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>Практичну частину програми  у 6-7 класах складають  лабораторні та пра</w:t>
      </w:r>
      <w:r w:rsidRPr="00DB626F">
        <w:rPr>
          <w:spacing w:val="2"/>
          <w:kern w:val="20"/>
          <w:sz w:val="24"/>
          <w:szCs w:val="24"/>
          <w:lang w:val="uk-UA"/>
        </w:rPr>
        <w:t xml:space="preserve">ктичні роботи, які є важливою складовою уроку біології і, залежно від змісту матеріалу, що вивчається, рівня підготовки учнів, навчально-матеріальної бази. Вони можуть виконуватися різними способами: демонстраційно, фронтально, групою або індивідуально. Мета проведення цих робіт може теж бути різною: мотиваційна, контролююча тощо. </w:t>
      </w:r>
    </w:p>
    <w:p w:rsidR="009125C2" w:rsidRPr="00DB626F" w:rsidRDefault="00F71EC6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pacing w:val="2"/>
          <w:kern w:val="20"/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Вказана кількість навчальних годин є орієнтовною, може змінюватися у відповідності до діючих Типових навчальних планів. </w:t>
      </w:r>
      <w:r w:rsidR="009125C2" w:rsidRPr="00DB626F">
        <w:rPr>
          <w:sz w:val="24"/>
          <w:szCs w:val="24"/>
          <w:lang w:val="uk-UA"/>
        </w:rPr>
        <w:t xml:space="preserve">Учитель </w:t>
      </w:r>
      <w:r w:rsidR="009125C2" w:rsidRPr="00DB626F">
        <w:rPr>
          <w:sz w:val="24"/>
          <w:szCs w:val="24"/>
          <w:lang w:val="uk-UA"/>
        </w:rPr>
        <w:lastRenderedPageBreak/>
        <w:t xml:space="preserve">може аргументовано вносити зміни до розподілу годин, відведених програмою на вивчення окремих тем, змінювати послідовність вивчення питань у межах теми, </w:t>
      </w:r>
      <w:r w:rsidR="009125C2" w:rsidRPr="00DB626F">
        <w:rPr>
          <w:sz w:val="24"/>
          <w:szCs w:val="24"/>
        </w:rPr>
        <w:t xml:space="preserve">пропонувати власну тематику проектів та </w:t>
      </w:r>
      <w:r w:rsidR="009125C2" w:rsidRPr="00DB626F">
        <w:rPr>
          <w:sz w:val="24"/>
          <w:szCs w:val="24"/>
          <w:lang w:val="uk-UA"/>
        </w:rPr>
        <w:t>дослідницького практикуму.</w:t>
      </w:r>
    </w:p>
    <w:p w:rsidR="009125C2" w:rsidRPr="00DB626F" w:rsidRDefault="009125C2" w:rsidP="00715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sz w:val="24"/>
          <w:szCs w:val="24"/>
          <w:lang w:val="uk-UA"/>
        </w:rPr>
        <w:t>Програмою передбачено резервний час, який може бути використаний учителем на власний розсуд для організації різноманітних форм навчальної діяльності: екскурсій, проектної та дослідницької діяльності учнів, роботи з додатковими джерелами інформації, корекції та узагальнення знань.</w:t>
      </w:r>
    </w:p>
    <w:p w:rsidR="009125C2" w:rsidRPr="00DB626F" w:rsidRDefault="009125C2" w:rsidP="007158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>Основний навчальний матеріал учні повинні засвоїти на уроці. Домашні завдання для учнів мають бути обов’язково диференційованими, з урахуванням потреб та інтересів учнів, сприяти навчально-пізнавальній діяльності.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 xml:space="preserve">Неодмінною умовою виконання навчальної програми є проведення шкільних екскурсій. Учитель має право самостійно обирати час їх проведення, використати години навчальної практики. Спілкування учнів з природою на екскурсіях, під час виконання літніх завдань, позаурочних і позакласних видів робіт, вирощування рослин на навчально-дослідній ділянці створює умови для розвитку в учнів почуття прекрасного, любові до рідної землі, сприяє формуванню в них відповідального ставлення до природи. 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z w:val="24"/>
          <w:szCs w:val="24"/>
          <w:lang w:val="uk-UA"/>
        </w:rPr>
        <w:t>Виявити рівень навчальних досягнень учнів покликане оцінювання, що передбачає аналіз відповіді учня, якість знань, ступінь сформованості загальнонавчальних і предметних умінь, рівень о</w:t>
      </w:r>
      <w:r w:rsidRPr="00DB626F">
        <w:rPr>
          <w:spacing w:val="-2"/>
          <w:kern w:val="20"/>
          <w:sz w:val="24"/>
          <w:szCs w:val="24"/>
          <w:lang w:val="uk-UA"/>
        </w:rPr>
        <w:t>володіння розумовими діями, самостійних оцінних суджен</w:t>
      </w:r>
      <w:r w:rsidRPr="00DB626F">
        <w:rPr>
          <w:sz w:val="24"/>
          <w:szCs w:val="24"/>
          <w:lang w:val="uk-UA"/>
        </w:rPr>
        <w:t>ь.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09"/>
        <w:rPr>
          <w:sz w:val="24"/>
          <w:szCs w:val="24"/>
          <w:lang w:val="uk-UA"/>
        </w:rPr>
      </w:pPr>
      <w:r w:rsidRPr="00DB626F">
        <w:rPr>
          <w:spacing w:val="2"/>
          <w:kern w:val="20"/>
          <w:sz w:val="24"/>
          <w:szCs w:val="24"/>
          <w:lang w:val="uk-UA"/>
        </w:rPr>
        <w:t>Оцінювання навчальних досягнень учнів здійснюються за кри</w:t>
      </w:r>
      <w:r w:rsidRPr="00DB626F">
        <w:rPr>
          <w:sz w:val="24"/>
          <w:szCs w:val="24"/>
          <w:lang w:val="uk-UA"/>
        </w:rPr>
        <w:t xml:space="preserve">теріями, наведеними в таблиці </w:t>
      </w: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20"/>
        <w:rPr>
          <w:sz w:val="24"/>
          <w:szCs w:val="24"/>
          <w:lang w:val="uk-UA"/>
        </w:rPr>
      </w:pP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720"/>
        <w:rPr>
          <w:sz w:val="24"/>
          <w:szCs w:val="24"/>
          <w:lang w:val="uk-UA"/>
        </w:rPr>
      </w:pP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0"/>
        <w:rPr>
          <w:sz w:val="24"/>
          <w:szCs w:val="24"/>
          <w:lang w:val="uk-UA"/>
        </w:rPr>
      </w:pPr>
    </w:p>
    <w:p w:rsidR="009125C2" w:rsidRPr="00DB626F" w:rsidRDefault="009125C2" w:rsidP="00715827">
      <w:pPr>
        <w:pStyle w:val="a3"/>
        <w:spacing w:line="240" w:lineRule="auto"/>
        <w:ind w:firstLine="0"/>
        <w:rPr>
          <w:sz w:val="24"/>
          <w:szCs w:val="24"/>
          <w:lang w:val="uk-UA"/>
        </w:rPr>
      </w:pPr>
    </w:p>
    <w:p w:rsidR="009125C2" w:rsidRPr="00DB626F" w:rsidRDefault="009125C2" w:rsidP="00715827">
      <w:pPr>
        <w:pStyle w:val="a3"/>
        <w:spacing w:line="240" w:lineRule="auto"/>
        <w:ind w:firstLine="0"/>
        <w:jc w:val="center"/>
        <w:rPr>
          <w:sz w:val="24"/>
          <w:szCs w:val="24"/>
          <w:lang w:val="uk-UA"/>
        </w:rPr>
      </w:pPr>
      <w:r w:rsidRPr="00DB626F">
        <w:rPr>
          <w:b/>
          <w:bCs/>
          <w:sz w:val="24"/>
          <w:szCs w:val="24"/>
          <w:lang w:val="uk-UA"/>
        </w:rPr>
        <w:t>Критерії оцінювання навчальних досягнень учнів з біології</w:t>
      </w:r>
    </w:p>
    <w:p w:rsidR="009125C2" w:rsidRPr="00DB626F" w:rsidRDefault="009125C2" w:rsidP="00715827">
      <w:pPr>
        <w:pStyle w:val="8p"/>
        <w:spacing w:line="240" w:lineRule="auto"/>
        <w:ind w:firstLine="720"/>
        <w:jc w:val="center"/>
        <w:rPr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951"/>
        <w:gridCol w:w="11679"/>
      </w:tblGrid>
      <w:tr w:rsidR="009125C2" w:rsidRPr="00DB626F" w:rsidTr="009125C2">
        <w:trPr>
          <w:tblHeader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shapka8"/>
              <w:spacing w:before="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B626F">
              <w:rPr>
                <w:b/>
                <w:bCs/>
                <w:sz w:val="24"/>
                <w:szCs w:val="24"/>
                <w:lang w:val="uk-UA"/>
              </w:rPr>
              <w:t>Рівні навчальних досягнень учні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shapka8"/>
              <w:spacing w:before="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B626F">
              <w:rPr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shapka8"/>
              <w:spacing w:before="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DB626F">
              <w:rPr>
                <w:b/>
                <w:bCs/>
                <w:sz w:val="24"/>
                <w:szCs w:val="24"/>
                <w:lang w:val="uk-UA"/>
              </w:rPr>
              <w:t>Критерії оцінювання навчальних досягнень учнів</w:t>
            </w:r>
          </w:p>
        </w:tc>
      </w:tr>
      <w:tr w:rsidR="009125C2" w:rsidRPr="00DB626F" w:rsidTr="009125C2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І. Початков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Учень з допомогою вчителя може розпізнати і назвати окремі біологічні об’єкти;</w:t>
            </w:r>
            <w:r w:rsidRPr="00DB626F">
              <w:rPr>
                <w:sz w:val="24"/>
                <w:szCs w:val="24"/>
                <w:lang w:val="uk-UA"/>
              </w:rPr>
              <w:br/>
              <w:t>знає правила техніки безпеки при виконанні лабораторних та практичних робіт.</w:t>
            </w:r>
          </w:p>
        </w:tc>
      </w:tr>
      <w:tr w:rsidR="009125C2" w:rsidRPr="00DB626F" w:rsidTr="009125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C2" w:rsidRPr="00DB626F" w:rsidRDefault="009125C2" w:rsidP="0071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Учень з допомогою вчителя або підручника наводить елементарні приклади біологічних об’єктів і їх ознаки;</w:t>
            </w:r>
            <w:r w:rsidRPr="00DB626F">
              <w:rPr>
                <w:sz w:val="24"/>
                <w:szCs w:val="24"/>
                <w:lang w:val="uk-UA"/>
              </w:rPr>
              <w:br/>
              <w:t>за інструкцією і з допомогою вчителя частково виконує лабораторні та практичні роботи без належного оформлення.</w:t>
            </w:r>
          </w:p>
        </w:tc>
      </w:tr>
      <w:tr w:rsidR="009125C2" w:rsidRPr="00DB626F" w:rsidTr="009125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C2" w:rsidRPr="00DB626F" w:rsidRDefault="009125C2" w:rsidP="0071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Учень з допомогою вчителя або підручника фрагментарно характеризує окремі біологічні об’єкти;</w:t>
            </w:r>
            <w:r w:rsidRPr="00DB626F">
              <w:rPr>
                <w:sz w:val="24"/>
                <w:szCs w:val="24"/>
                <w:lang w:val="uk-UA"/>
              </w:rPr>
              <w:br/>
              <w:t>за інструкцією і з допомогою вчителя виконує лабораторні та практичні роботи з частковим їх оформленням.</w:t>
            </w:r>
          </w:p>
        </w:tc>
      </w:tr>
      <w:tr w:rsidR="009125C2" w:rsidRPr="00DB626F" w:rsidTr="009125C2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 xml:space="preserve">ІІ. </w:t>
            </w:r>
          </w:p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Учень з допомогою вчителя або підручника дає визна</w:t>
            </w:r>
            <w:r w:rsidRPr="00DB626F">
              <w:rPr>
                <w:spacing w:val="-2"/>
                <w:kern w:val="18"/>
                <w:sz w:val="24"/>
                <w:szCs w:val="24"/>
                <w:lang w:val="uk-UA"/>
              </w:rPr>
              <w:t>чення окремих біологічних понять, дає неповну х</w:t>
            </w:r>
            <w:r w:rsidRPr="00DB626F">
              <w:rPr>
                <w:sz w:val="24"/>
                <w:szCs w:val="24"/>
                <w:lang w:val="uk-UA"/>
              </w:rPr>
              <w:t>арактеристику загальних ознак біологічних об’єктів;</w:t>
            </w:r>
            <w:r w:rsidRPr="00DB626F">
              <w:rPr>
                <w:sz w:val="24"/>
                <w:szCs w:val="24"/>
                <w:lang w:val="uk-UA"/>
              </w:rPr>
              <w:br/>
              <w:t>за інструкцією і з допомогою вчителя виконує лабораторні та практичні роботи з неповним їх оформленням.</w:t>
            </w:r>
          </w:p>
        </w:tc>
      </w:tr>
      <w:tr w:rsidR="009125C2" w:rsidRPr="00DB626F" w:rsidTr="009125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C2" w:rsidRPr="00DB626F" w:rsidRDefault="009125C2" w:rsidP="0071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Учень самостійно дає визначення окремих біологічних понять, з допомогою вчителя або підручника відтворює навчальний матеріал; характеризує загальні ознаки біологічних об’єктів;</w:t>
            </w:r>
            <w:r w:rsidRPr="00DB626F">
              <w:rPr>
                <w:sz w:val="24"/>
                <w:szCs w:val="24"/>
                <w:lang w:val="uk-UA"/>
              </w:rPr>
              <w:br/>
            </w:r>
            <w:r w:rsidRPr="00DB626F">
              <w:rPr>
                <w:sz w:val="24"/>
                <w:szCs w:val="24"/>
                <w:lang w:val="uk-UA"/>
              </w:rPr>
              <w:lastRenderedPageBreak/>
              <w:t>за інструкцією виконує лабораторні та практичні роботи, звертаючись за консультацією до вчителя, оформляє їх, не зробивши висновків.</w:t>
            </w:r>
          </w:p>
        </w:tc>
      </w:tr>
      <w:tr w:rsidR="009125C2" w:rsidRPr="00DB626F" w:rsidTr="009125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C2" w:rsidRPr="00DB626F" w:rsidRDefault="009125C2" w:rsidP="0071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Учень самостійно, але не повно відтворює навчальний матеріал; характеризує будову та функції окремих біологічних об’єктів, наводить прості приклади;</w:t>
            </w:r>
            <w:r w:rsidRPr="00DB626F">
              <w:rPr>
                <w:sz w:val="24"/>
                <w:szCs w:val="24"/>
                <w:lang w:val="uk-UA"/>
              </w:rPr>
              <w:br/>
              <w:t>з допомогою вчителя розв’язує прості типові біологічні вправи;</w:t>
            </w:r>
            <w:r w:rsidRPr="00DB626F">
              <w:rPr>
                <w:sz w:val="24"/>
                <w:szCs w:val="24"/>
                <w:lang w:val="uk-UA"/>
              </w:rPr>
              <w:br/>
              <w:t>за інструкцією виконує лабораторні та практичні роботи, оформляє їх, робить висновки, що не відповідають меті роботи.</w:t>
            </w:r>
          </w:p>
        </w:tc>
      </w:tr>
      <w:tr w:rsidR="009125C2" w:rsidRPr="00DB626F" w:rsidTr="009125C2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ІІІ. Достатні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Учень самостійно відтворює навчальний матеріал, розкриває суть біологічних понять; з допомогою вчителя встановлює взаємозв’язки, характеризує основні положення біологічної науки;</w:t>
            </w:r>
            <w:r w:rsidRPr="00DB626F">
              <w:rPr>
                <w:sz w:val="24"/>
                <w:szCs w:val="24"/>
                <w:lang w:val="uk-UA"/>
              </w:rPr>
              <w:br/>
              <w:t>розв’язує прості типові біологічні вправи і задачі;</w:t>
            </w:r>
            <w:r w:rsidRPr="00DB626F">
              <w:rPr>
                <w:sz w:val="24"/>
                <w:szCs w:val="24"/>
                <w:lang w:val="uk-UA"/>
              </w:rPr>
              <w:br/>
              <w:t>за інструкцією виконує лабораторні та практичні роботи, оформляє їх, робить неповні висновки.</w:t>
            </w:r>
          </w:p>
        </w:tc>
      </w:tr>
      <w:tr w:rsidR="009125C2" w:rsidRPr="00DB626F" w:rsidTr="009125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C2" w:rsidRPr="00DB626F" w:rsidRDefault="009125C2" w:rsidP="0071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Уч</w:t>
            </w:r>
            <w:r w:rsidRPr="00DB626F">
              <w:rPr>
                <w:spacing w:val="-2"/>
                <w:kern w:val="18"/>
                <w:sz w:val="24"/>
                <w:szCs w:val="24"/>
                <w:lang w:val="uk-UA"/>
              </w:rPr>
              <w:t>ень самостійно відповідає на поставлені запитанн</w:t>
            </w:r>
            <w:r w:rsidRPr="00DB626F">
              <w:rPr>
                <w:sz w:val="24"/>
                <w:szCs w:val="24"/>
                <w:lang w:val="uk-UA"/>
              </w:rPr>
              <w:t>я; дає порівняльну характеристику явищам і процесам живої природи;</w:t>
            </w:r>
            <w:r w:rsidRPr="00DB626F">
              <w:rPr>
                <w:sz w:val="24"/>
                <w:szCs w:val="24"/>
                <w:lang w:val="uk-UA"/>
              </w:rPr>
              <w:br/>
              <w:t>розв’язує типові біологічні вправи і задачі, виправляє допущені помилки;</w:t>
            </w:r>
            <w:r w:rsidRPr="00DB626F">
              <w:rPr>
                <w:sz w:val="24"/>
                <w:szCs w:val="24"/>
                <w:lang w:val="uk-UA"/>
              </w:rPr>
              <w:br/>
              <w:t>за інструкцією виконує лабораторні та практичні роботи, оформляє їх, робить нечітко сформульовані висновки.</w:t>
            </w:r>
          </w:p>
        </w:tc>
      </w:tr>
      <w:tr w:rsidR="009125C2" w:rsidRPr="00DB626F" w:rsidTr="009125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C2" w:rsidRPr="00DB626F" w:rsidRDefault="009125C2" w:rsidP="0071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Учень відповідає на поставлені запитання; з допомогою вчителя встановлює причинно-наслідкові зв’язки;</w:t>
            </w:r>
            <w:r w:rsidRPr="00DB626F">
              <w:rPr>
                <w:sz w:val="24"/>
                <w:szCs w:val="24"/>
                <w:lang w:val="uk-UA"/>
              </w:rPr>
              <w:br/>
              <w:t>самостійно розв’язує біологічні вправи і задачі, виправляє власні помилки;</w:t>
            </w:r>
            <w:r w:rsidRPr="00DB626F">
              <w:rPr>
                <w:sz w:val="24"/>
                <w:szCs w:val="24"/>
                <w:lang w:val="uk-UA"/>
              </w:rPr>
              <w:br/>
              <w:t>виконує лабораторні та практичні роботи, оформляє їх, робить чітко сформульовані висновки.</w:t>
            </w:r>
          </w:p>
        </w:tc>
      </w:tr>
      <w:tr w:rsidR="009125C2" w:rsidRPr="00DB626F" w:rsidTr="009125C2"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 xml:space="preserve">IV. </w:t>
            </w:r>
          </w:p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Учень дає повні, змістовні відповіді на запитання; самостійно розкриває суть біологічних явищ, процесів, аналізує, систематизує, узагальнює, встановлює причинно-наслідкові зв’язки;</w:t>
            </w:r>
            <w:r w:rsidRPr="00DB626F">
              <w:rPr>
                <w:sz w:val="24"/>
                <w:szCs w:val="24"/>
                <w:lang w:val="uk-UA"/>
              </w:rPr>
              <w:br/>
              <w:t>виконує лабораторні та практичні роботи, оформляє їх результати, робить логічно побудовані висновки відповідно до мети роботи.</w:t>
            </w:r>
          </w:p>
        </w:tc>
      </w:tr>
      <w:tr w:rsidR="009125C2" w:rsidRPr="00DB626F" w:rsidTr="009125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C2" w:rsidRPr="00DB626F" w:rsidRDefault="009125C2" w:rsidP="0071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Учень логічно, усвідомлено відтворює навчальний матеріал у межах програми; самостійно аналізує і розкриває закономірності живої природи, оцінює біологічні явища, закони; виявляє і обґрунтовує причинно-наслідкові зв’язки;</w:t>
            </w:r>
            <w:r w:rsidRPr="00DB626F">
              <w:rPr>
                <w:sz w:val="24"/>
                <w:szCs w:val="24"/>
                <w:lang w:val="uk-UA"/>
              </w:rPr>
              <w:br/>
              <w:t>ретельно виконує лабораторні та практичні роботи, оформляє їх, робить обґрунтовані висновки.</w:t>
            </w:r>
          </w:p>
        </w:tc>
      </w:tr>
      <w:tr w:rsidR="009125C2" w:rsidRPr="00DB626F" w:rsidTr="009125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5C2" w:rsidRPr="00DB626F" w:rsidRDefault="009125C2" w:rsidP="00715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center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125C2" w:rsidRPr="00DB626F" w:rsidRDefault="009125C2" w:rsidP="00715827">
            <w:pPr>
              <w:pStyle w:val="TableText9"/>
              <w:spacing w:before="0" w:line="240" w:lineRule="auto"/>
              <w:ind w:left="0" w:right="0"/>
              <w:jc w:val="left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Учень виявляє міцні й глибокі знання з біології, самостійно оцiнює та характеризує різноманітні біологічні явища і процеси, виявляє особисту позицію щодо них, уміє розв’язувати проблемні завдання; самостійно користується джерелами інформації, рекомендованими вчителем;</w:t>
            </w:r>
            <w:r w:rsidRPr="00DB626F">
              <w:rPr>
                <w:sz w:val="24"/>
                <w:szCs w:val="24"/>
                <w:lang w:val="uk-UA"/>
              </w:rPr>
              <w:br/>
              <w:t>ретельно виконує лабораторні та практичні роботи, робить обґрунтовані висновки, виконує творчі завдання.</w:t>
            </w:r>
          </w:p>
        </w:tc>
      </w:tr>
    </w:tbl>
    <w:p w:rsidR="009125C2" w:rsidRPr="00DB626F" w:rsidRDefault="009125C2" w:rsidP="00715827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9125C2" w:rsidRPr="00DB626F" w:rsidRDefault="009125C2" w:rsidP="00715827">
      <w:pPr>
        <w:pStyle w:val="a3"/>
        <w:tabs>
          <w:tab w:val="clear" w:pos="454"/>
          <w:tab w:val="left" w:pos="708"/>
        </w:tabs>
        <w:spacing w:line="240" w:lineRule="auto"/>
        <w:ind w:firstLine="0"/>
        <w:jc w:val="center"/>
        <w:rPr>
          <w:b/>
          <w:sz w:val="24"/>
          <w:szCs w:val="24"/>
          <w:lang w:val="uk-UA"/>
        </w:rPr>
      </w:pPr>
    </w:p>
    <w:p w:rsidR="00D87C65" w:rsidRPr="00DB626F" w:rsidRDefault="00D87C65" w:rsidP="00715827">
      <w:pPr>
        <w:pStyle w:val="a3"/>
        <w:tabs>
          <w:tab w:val="clear" w:pos="454"/>
          <w:tab w:val="left" w:pos="708"/>
        </w:tabs>
        <w:spacing w:line="240" w:lineRule="auto"/>
        <w:ind w:firstLine="0"/>
        <w:jc w:val="center"/>
        <w:rPr>
          <w:b/>
          <w:sz w:val="24"/>
          <w:szCs w:val="24"/>
          <w:lang w:val="uk-UA"/>
        </w:rPr>
      </w:pPr>
      <w:r w:rsidRPr="00DB626F">
        <w:rPr>
          <w:b/>
          <w:sz w:val="24"/>
          <w:szCs w:val="24"/>
          <w:lang w:val="uk-UA"/>
        </w:rPr>
        <w:lastRenderedPageBreak/>
        <w:t>6 клас</w:t>
      </w:r>
    </w:p>
    <w:p w:rsidR="00D87C65" w:rsidRPr="00DB626F" w:rsidRDefault="00D87C65" w:rsidP="00715827">
      <w:pPr>
        <w:pStyle w:val="a3"/>
        <w:tabs>
          <w:tab w:val="clear" w:pos="454"/>
          <w:tab w:val="left" w:pos="708"/>
        </w:tabs>
        <w:spacing w:line="240" w:lineRule="auto"/>
        <w:ind w:firstLine="0"/>
        <w:jc w:val="center"/>
        <w:rPr>
          <w:b/>
          <w:sz w:val="24"/>
          <w:szCs w:val="24"/>
          <w:lang w:val="uk-UA"/>
        </w:rPr>
      </w:pPr>
    </w:p>
    <w:p w:rsidR="00D87C65" w:rsidRPr="00DB626F" w:rsidRDefault="00D87C65" w:rsidP="0071582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after="200" w:line="240" w:lineRule="auto"/>
        <w:ind w:firstLine="720"/>
        <w:jc w:val="center"/>
        <w:rPr>
          <w:b/>
          <w:sz w:val="24"/>
          <w:szCs w:val="24"/>
          <w:lang w:val="uk-UA"/>
        </w:rPr>
      </w:pPr>
      <w:r w:rsidRPr="00DB626F">
        <w:rPr>
          <w:b/>
          <w:sz w:val="24"/>
          <w:szCs w:val="24"/>
          <w:lang w:val="uk-UA"/>
        </w:rPr>
        <w:t>(</w:t>
      </w:r>
      <w:r w:rsidRPr="00DB626F">
        <w:rPr>
          <w:i/>
          <w:sz w:val="24"/>
          <w:szCs w:val="24"/>
          <w:lang w:val="uk-UA"/>
        </w:rPr>
        <w:t>35 годин – 1 година на тиждень</w:t>
      </w:r>
      <w:r w:rsidRPr="00DB626F">
        <w:rPr>
          <w:b/>
          <w:sz w:val="24"/>
          <w:szCs w:val="24"/>
          <w:lang w:val="uk-UA"/>
        </w:rPr>
        <w:t xml:space="preserve">, </w:t>
      </w:r>
      <w:r w:rsidRPr="00DB626F">
        <w:rPr>
          <w:sz w:val="24"/>
          <w:szCs w:val="24"/>
          <w:lang w:val="uk-UA"/>
        </w:rPr>
        <w:t>із них</w:t>
      </w:r>
      <w:r w:rsidRPr="00DB626F">
        <w:rPr>
          <w:i/>
          <w:sz w:val="24"/>
          <w:szCs w:val="24"/>
          <w:lang w:val="uk-UA"/>
        </w:rPr>
        <w:t xml:space="preserve"> 2 години – резервні</w:t>
      </w:r>
      <w:r w:rsidRPr="00DB626F">
        <w:rPr>
          <w:b/>
          <w:sz w:val="24"/>
          <w:szCs w:val="24"/>
          <w:lang w:val="uk-U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4961"/>
        <w:gridCol w:w="4111"/>
      </w:tblGrid>
      <w:tr w:rsidR="009A5A44" w:rsidRPr="00DB626F" w:rsidTr="00A8592F">
        <w:tc>
          <w:tcPr>
            <w:tcW w:w="959" w:type="dxa"/>
          </w:tcPr>
          <w:p w:rsidR="009A5A44" w:rsidRPr="00DB626F" w:rsidRDefault="009A5A44" w:rsidP="0071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 годин</w:t>
            </w:r>
          </w:p>
        </w:tc>
        <w:tc>
          <w:tcPr>
            <w:tcW w:w="4394" w:type="dxa"/>
            <w:vAlign w:val="center"/>
          </w:tcPr>
          <w:p w:rsidR="009A5A44" w:rsidRPr="00DB626F" w:rsidRDefault="009A5A44" w:rsidP="0071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4961" w:type="dxa"/>
            <w:vAlign w:val="center"/>
          </w:tcPr>
          <w:p w:rsidR="009A5A44" w:rsidRPr="00DB626F" w:rsidRDefault="009A5A44" w:rsidP="00715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</w:rPr>
              <w:t>Державні вимоги до рівня загальноосвітньої підготовки учнів</w:t>
            </w:r>
          </w:p>
        </w:tc>
        <w:tc>
          <w:tcPr>
            <w:tcW w:w="4111" w:type="dxa"/>
          </w:tcPr>
          <w:p w:rsidR="009A5A44" w:rsidRPr="00DB626F" w:rsidRDefault="009A5A44" w:rsidP="00715827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</w:rPr>
              <w:t>Корекційно-розвивальна лінія</w:t>
            </w:r>
          </w:p>
        </w:tc>
      </w:tr>
      <w:tr w:rsidR="009B3CC6" w:rsidRPr="00DB626F" w:rsidTr="009B3CC6">
        <w:tc>
          <w:tcPr>
            <w:tcW w:w="959" w:type="dxa"/>
          </w:tcPr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4" w:type="dxa"/>
          </w:tcPr>
          <w:p w:rsidR="009B3CC6" w:rsidRPr="00DB626F" w:rsidRDefault="009B3CC6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туп.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– наука про життя. Основні властивості живого.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ість життя (на  прикладах тварин, рослин, грибів, бактерій).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Віруси.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и, що вивчають життя.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вивчення організмів.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9B3CC6" w:rsidRPr="00DB626F" w:rsidRDefault="009B3CC6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ень/учениця:</w:t>
            </w:r>
          </w:p>
          <w:p w:rsidR="009B3CC6" w:rsidRPr="00DB626F" w:rsidRDefault="009A5A44" w:rsidP="0071582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називає 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3CC6"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властивості живого (ріст, розмноження, взаємодія із зовнішнім середовищем);</w:t>
            </w:r>
          </w:p>
          <w:p w:rsidR="009B3CC6" w:rsidRPr="00DB626F" w:rsidRDefault="009B3CC6" w:rsidP="0071582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міни живого від</w:t>
            </w:r>
          </w:p>
          <w:p w:rsidR="009B3CC6" w:rsidRPr="00DB626F" w:rsidRDefault="009B3CC6" w:rsidP="00715827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вого; 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сновні групи організмів (рослини, тварини гриби, бактерії);  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и різноманітності живих організмів;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уки, що вивчають життя; 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етоди вивчення організмів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постереження, опис, порівняння, експеримент);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водить приклади</w:t>
            </w:r>
            <w:r w:rsidR="009A5A44"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  <w:lang w:val="uk-UA"/>
              </w:rPr>
              <w:t>- застосування біологічних зна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 у практичній діяльності людини</w:t>
            </w: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DB626F">
              <w:rPr>
                <w:rFonts w:ascii="Times New Roman" w:hAnsi="Times New Roman" w:cs="Times New Roman"/>
                <w:spacing w:val="-8"/>
                <w:kern w:val="20"/>
                <w:sz w:val="24"/>
                <w:szCs w:val="24"/>
                <w:lang w:val="uk-UA"/>
              </w:rPr>
              <w:t>едицині, сільському господарст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, у справі охорони природи тощо</w:t>
            </w: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B3CC6" w:rsidRPr="00DB626F" w:rsidRDefault="009A5A44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мування вміння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стерігати, розповідати та описувати об’єкти живої природи; робити висновки про зв’язок між об’єктами живої природи; </w:t>
            </w:r>
            <w:r w:rsidR="00FB259E"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мування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спрямованісті, самоконтролю при вивченні  природних об’єктів; емоційно-цінного ставлення до природних об’єктів та явищ природи.</w:t>
            </w:r>
          </w:p>
          <w:p w:rsidR="009A5A44" w:rsidRPr="00DB626F" w:rsidRDefault="009A5A44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сприймання і розуміння записів і розповіді (пояснення) вчителя; навичок</w:t>
            </w:r>
          </w:p>
          <w:p w:rsidR="009A5A44" w:rsidRPr="00DB626F" w:rsidRDefault="009A5A44" w:rsidP="0071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запам’ятовування і відтворення вивченого. Збагачення словникового запасу відповідно до змісту теми. Розвиток слухового сприймання за допомогою звукопідсилюючих апаратів індивідуального користування на протязі уроку.</w:t>
            </w:r>
          </w:p>
          <w:p w:rsidR="009B3CC6" w:rsidRPr="00DB626F" w:rsidRDefault="009B3CC6" w:rsidP="00715827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B259E" w:rsidRPr="00DB626F" w:rsidRDefault="00FB259E" w:rsidP="00715827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3CC6" w:rsidRPr="00DB626F" w:rsidTr="009B3CC6">
        <w:tc>
          <w:tcPr>
            <w:tcW w:w="959" w:type="dxa"/>
          </w:tcPr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2C42" w:rsidRPr="00DB6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4" w:type="dxa"/>
          </w:tcPr>
          <w:p w:rsidR="009B3CC6" w:rsidRPr="00DB626F" w:rsidRDefault="009B3CC6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 Клітина</w:t>
            </w:r>
          </w:p>
          <w:p w:rsidR="009B3CC6" w:rsidRPr="00DB626F" w:rsidRDefault="009B3CC6" w:rsidP="00715827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тина - одиниця живого.</w:t>
            </w:r>
          </w:p>
          <w:p w:rsidR="009B3CC6" w:rsidRPr="00DB626F" w:rsidRDefault="009B3CC6" w:rsidP="00715827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вивчення клітини.</w:t>
            </w:r>
          </w:p>
          <w:p w:rsidR="009B3CC6" w:rsidRPr="00DB626F" w:rsidRDefault="009B3CC6" w:rsidP="00715827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а</w:t>
            </w:r>
            <w:r w:rsidRPr="00DB626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кроскоп.</w:t>
            </w: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рактична робота №1: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ова світлового мікроскопа  та робота з ним.</w:t>
            </w:r>
          </w:p>
          <w:p w:rsidR="009B3CC6" w:rsidRPr="00DB626F" w:rsidRDefault="009B3CC6" w:rsidP="00715827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а клітини на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вітлооптичному та електронно-мікроскопічному рівнях.</w:t>
            </w:r>
          </w:p>
          <w:p w:rsidR="009B3CC6" w:rsidRPr="00DB626F" w:rsidRDefault="009B3CC6" w:rsidP="00715827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 №2: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лення мікропрепаратів шкірки луски цибулі та розгляд її за допомогою</w:t>
            </w:r>
          </w:p>
          <w:p w:rsidR="009B3CC6" w:rsidRPr="00DB626F" w:rsidRDefault="009B3CC6" w:rsidP="00715827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рослинної і тваринної клітини.</w:t>
            </w:r>
          </w:p>
          <w:p w:rsidR="009B3CC6" w:rsidRPr="00DB626F" w:rsidRDefault="009B3CC6" w:rsidP="00715827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речовин у клітину.</w:t>
            </w:r>
          </w:p>
          <w:p w:rsidR="009B3CC6" w:rsidRPr="00DB626F" w:rsidRDefault="009B3CC6" w:rsidP="00715827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нових клітин.</w:t>
            </w:r>
          </w:p>
          <w:p w:rsidR="009B3CC6" w:rsidRPr="00DB626F" w:rsidRDefault="009B3CC6" w:rsidP="00715827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ст клітин.</w:t>
            </w:r>
          </w:p>
          <w:p w:rsidR="009B3CC6" w:rsidRPr="00DB626F" w:rsidRDefault="009B3CC6" w:rsidP="00715827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ложення клітинної теорії.</w:t>
            </w:r>
          </w:p>
          <w:p w:rsidR="009B3CC6" w:rsidRPr="00DB626F" w:rsidRDefault="009B3CC6" w:rsidP="00715827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контрольна робота.</w:t>
            </w:r>
          </w:p>
          <w:p w:rsidR="009B3CC6" w:rsidRPr="00DB626F" w:rsidRDefault="009B3CC6" w:rsidP="007158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монстрування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тин рослин і тварин за допомогою оптичного мікроскопа,  колекцій зобр</w:t>
            </w: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ажень (у тому числі електронних)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ітин рослин і тварин.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абораторні дослідження: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клітини листка елодеї.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 цитоплазми в клітинах листка елодеї.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: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Будова світлового мікроскопа  та робота з ним.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Виготовлення мікропрепаратів шкірки луски цибулі та розгляд її за допомогою оптичного мікроскопа.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9B3CC6" w:rsidRPr="00DB626F" w:rsidRDefault="009B3CC6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иває</w:t>
            </w:r>
            <w:r w:rsidR="009A5A44"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функції клітини: ріст, розмноження, обмін з навколишнім середовищем;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імена вчених, які зробили внесок у вивчення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ітини (Р. Гук, Р. Броун, Т. Шванн, М. Шлейден);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елементи світлового мікроскопа (об’єктив, окуляр, дзеркало, предметний столик, гвинт налаштування чіткості);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ечовини, що входять до складу клітин;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кладові частини клітини;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пільні ознаки рослинної і тваринної клітин;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мінності рослинної і тваринної клітин;</w:t>
            </w:r>
          </w:p>
          <w:p w:rsidR="009B3CC6" w:rsidRPr="00DB626F" w:rsidRDefault="009B3CC6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сновні положення клітинної теорії;  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писує(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стисло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з опорою на наочність)</w:t>
            </w:r>
            <w:r w:rsidR="009A5A44"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ЖМ, дактилем, по можливості словесно) (за допомогою навідних запитань вчителя)</w:t>
            </w:r>
            <w:r w:rsidR="009A5A44" w:rsidRPr="00DB62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сторію вивчення клітини;</w:t>
            </w:r>
          </w:p>
          <w:p w:rsidR="009B3CC6" w:rsidRPr="00DB626F" w:rsidRDefault="009B3CC6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езультати власних спостережень;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="009A5A44"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="009A5A44" w:rsidRPr="00DB62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ль хромосом у поділі клітин;</w:t>
            </w:r>
          </w:p>
          <w:p w:rsidR="009B3CC6" w:rsidRPr="00DB626F" w:rsidRDefault="009B3CC6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біологічне значення поділу клітин; 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зпізнає: </w:t>
            </w:r>
          </w:p>
          <w:p w:rsidR="009B3CC6" w:rsidRPr="00DB626F" w:rsidRDefault="009B3CC6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ru-RU"/>
              </w:rPr>
              <w:t>- на малюнках: рослинну і тваринну клітини;</w:t>
            </w:r>
          </w:p>
          <w:p w:rsidR="009B3CC6" w:rsidRPr="00DB626F" w:rsidRDefault="009B3CC6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 xml:space="preserve">складові частини клітини (клітинну мембрану, цитоплазму, ядро, вакуолю,  хлоропласти, мітохондрії); </w:t>
            </w:r>
          </w:p>
          <w:p w:rsidR="009B3CC6" w:rsidRPr="00DB626F" w:rsidRDefault="009B3CC6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 мікропрепаратах рослинних клітин: цитоплазму, вакуолю, клітинну оболонку;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міє(за допомогою вчителя):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лаштувати шкільний оптичний мікроскоп та отримати чітке зображення мікроскопічного об’єкту;</w:t>
            </w:r>
          </w:p>
          <w:p w:rsidR="009B3CC6" w:rsidRPr="00DB626F" w:rsidRDefault="009B3CC6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готовляти  прості мікропрепарати    рослинних клітин;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дотримується правил: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боти з мікроскопом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B3CC6" w:rsidRPr="00DB626F" w:rsidRDefault="00FB259E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Формування пізнавальної активності:</w:t>
            </w:r>
          </w:p>
          <w:p w:rsidR="009B3CC6" w:rsidRPr="00DB626F" w:rsidRDefault="009B3CC6" w:rsidP="007158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color w:val="000000"/>
                <w:spacing w:val="-5"/>
                <w:sz w:val="24"/>
                <w:szCs w:val="24"/>
                <w:lang w:val="uk-UA"/>
              </w:rPr>
              <w:t>вчити аналізувати та розповідати</w:t>
            </w:r>
            <w:r w:rsidRPr="00DB62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про 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сновні процеси життєдіяльності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рослини; про компоненти  клітини, тканини,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органи рослини,</w:t>
            </w:r>
            <w:r w:rsidRPr="00DB62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будову кореня, види коренів,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пи кореневих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истем, видозмі</w:t>
            </w:r>
            <w:r w:rsidRPr="00DB626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ни кореня;   </w:t>
            </w:r>
          </w:p>
          <w:p w:rsidR="009B3CC6" w:rsidRPr="00DB626F" w:rsidRDefault="009B3CC6" w:rsidP="007158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>порівнювати:</w:t>
            </w:r>
            <w:r w:rsidRPr="00DB62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прості та складні листки, типи</w:t>
            </w:r>
            <w:r w:rsidRPr="00DB62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жилкування, розташування лист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в на стеблі, на основі порівняння робити відповідні висновки;</w:t>
            </w:r>
          </w:p>
          <w:p w:rsidR="009B3CC6" w:rsidRPr="00DB626F" w:rsidRDefault="009B3CC6" w:rsidP="007158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вчити розкривати причинно-наслідкові зв’язки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икладах впливу чинників  середовища на процеси життєдіяльності рос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лин;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ролі мінерального живлення</w:t>
            </w:r>
            <w:r w:rsidRPr="00DB62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в житті рослин;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3CC6" w:rsidRPr="00DB626F" w:rsidRDefault="009B3CC6" w:rsidP="0071582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вчити розуміти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доцільність кожного органа рослини (на прикладі 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частин листка та його ролі  у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безпеченні процесу фотосинте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зу, газообміні, та випаровуванні);</w:t>
            </w: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розуміти  залежність життя рослини від функціонування її органів;  </w:t>
            </w:r>
          </w:p>
          <w:p w:rsidR="009B3CC6" w:rsidRPr="00DB626F" w:rsidRDefault="009B3CC6" w:rsidP="0071582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формувати </w:t>
            </w:r>
            <w:r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самоконтроль (плануючий, операційний, кінцевий) у процесі виконання практичних завдань, дослідів. </w:t>
            </w:r>
          </w:p>
          <w:p w:rsidR="009B3CC6" w:rsidRPr="00DB626F" w:rsidRDefault="00FB259E" w:rsidP="00715827">
            <w:pPr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>Формування наполегливості</w:t>
            </w:r>
            <w:r w:rsidR="009B3CC6"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, </w:t>
            </w:r>
            <w:r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розвиток </w:t>
            </w:r>
            <w:r w:rsidR="009B3CC6"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>прагнення до самостійного здобуття знань.</w:t>
            </w:r>
          </w:p>
          <w:p w:rsidR="00FB259E" w:rsidRPr="00DB626F" w:rsidRDefault="00FB259E" w:rsidP="0071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Формування вміння досліджувати об’єкти природи за допомогою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их приладів</w:t>
            </w: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FB259E" w:rsidRPr="00DB626F" w:rsidRDefault="00FB259E" w:rsidP="0071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Формування вміння побудови діалогу з вчителем та учнями;</w:t>
            </w:r>
          </w:p>
          <w:p w:rsidR="00FB259E" w:rsidRPr="00DB626F" w:rsidRDefault="00FB259E" w:rsidP="0071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розширення словникового запасу та правильної вимови нових слів.</w:t>
            </w:r>
          </w:p>
          <w:p w:rsidR="00FB259E" w:rsidRPr="00DB626F" w:rsidRDefault="00FB259E" w:rsidP="0071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C6" w:rsidRPr="00DB626F" w:rsidTr="009B3CC6">
        <w:tc>
          <w:tcPr>
            <w:tcW w:w="959" w:type="dxa"/>
          </w:tcPr>
          <w:p w:rsidR="009B3CC6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4394" w:type="dxa"/>
          </w:tcPr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3. Рослини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а – живий організм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як характерна особливість рослин. 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лення (мінеральне, повітряне) рослин. Дихання рослин. Рухи рослин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а рослини. Клітини рослин. Тканини рослин. Органи рослин. 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інь: будова, основні функції (поглинання води та укріплення у ґрунті). 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гін: будова, основні функції (фотосинтез,</w:t>
            </w:r>
            <w:r w:rsidRPr="00DB626F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ообмін, ріст, випаровування води, транспорт речовин)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анітність та видозміни вегетативних органів. 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ноження рослин: статеве та нестатеве. Вегетативне розмноження рослин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ка - орган статевого розмноження. Суцвіття. Запилення. Запліднення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інина. Плід, поширення плодів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ро класифікацію рослин. 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Демонстрування: 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дослідів, що підтверджують: фотосинтез; дихання;  випаровування води; транспорт речовин по рослині; поглинання коренем води; вплив мінеральних речовин на розвиток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слин;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кропрепаратів внутрішньої будови кореня, стебла, листка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будова кореня; 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будова пагона; 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будова бруньки; 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будова цибулини, кореневища, бульби картоплі, коренеплоду (на прикладі моркви); 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удова квітки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удова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інини; 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удова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ода;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слідницький практикум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процесу росту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гетативних органів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за розвитком пагона з бруньки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 речовин по рослині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гетативне розмноження рослин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умов проростання насіння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Міні-проект 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за вибором):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и і комахи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 мандрівники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и хижаки.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9B3CC6" w:rsidRPr="00DB626F" w:rsidRDefault="009B3CC6" w:rsidP="007158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9B3CC6" w:rsidRPr="00DB626F" w:rsidRDefault="009B3CC6" w:rsidP="0071582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5B13E0" w:rsidRPr="00DB626F" w:rsidRDefault="009B3CC6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зиває</w:t>
            </w:r>
            <w:r w:rsidR="009A5A44"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pacing w:val="-10"/>
                <w:kern w:val="20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spacing w:val="-12"/>
                <w:kern w:val="20"/>
                <w:sz w:val="24"/>
                <w:szCs w:val="24"/>
                <w:lang w:val="uk-UA"/>
              </w:rPr>
              <w:t xml:space="preserve"> основні </w:t>
            </w:r>
            <w:r w:rsidRPr="00DB626F">
              <w:rPr>
                <w:rFonts w:ascii="Times New Roman" w:hAnsi="Times New Roman" w:cs="Times New Roman"/>
                <w:spacing w:val="-8"/>
                <w:kern w:val="20"/>
                <w:sz w:val="24"/>
                <w:szCs w:val="24"/>
                <w:lang w:val="uk-UA"/>
              </w:rPr>
              <w:t>процеси життєдіяльно</w:t>
            </w: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>ст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 xml:space="preserve"> р</w:t>
            </w:r>
            <w:r w:rsidRPr="00DB626F">
              <w:rPr>
                <w:rFonts w:ascii="Times New Roman" w:hAnsi="Times New Roman" w:cs="Times New Roman"/>
                <w:spacing w:val="-6"/>
                <w:kern w:val="20"/>
                <w:sz w:val="24"/>
                <w:szCs w:val="24"/>
                <w:lang w:val="uk-UA"/>
              </w:rPr>
              <w:t>ослини (ріст, живлення, фот</w:t>
            </w:r>
            <w:r w:rsidRPr="00DB626F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  <w:lang w:val="uk-UA"/>
              </w:rPr>
              <w:t>оси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</w:t>
            </w: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>ез, дихання, транспорт речовин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мови, необхідні для життєдіяльності рослин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ечовини, необхідні для живлення та дихання рослин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мови за яких відбувається фотосинтез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знаки рослинної клітини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канини рослин (твірні, покривні, основні, провідні, механічні) та їх функції;</w:t>
            </w:r>
          </w:p>
          <w:p w:rsidR="005B13E0" w:rsidRPr="00DB626F" w:rsidRDefault="005B13E0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pacing w:val="-4"/>
                <w:kern w:val="20"/>
                <w:sz w:val="24"/>
                <w:szCs w:val="24"/>
                <w:lang w:val="uk-UA"/>
              </w:rPr>
              <w:t xml:space="preserve">- </w:t>
            </w:r>
            <w:r w:rsidRPr="00DB626F">
              <w:rPr>
                <w:sz w:val="24"/>
                <w:szCs w:val="24"/>
                <w:lang w:val="uk-UA"/>
              </w:rPr>
              <w:t xml:space="preserve">вегетативні органи рослини (корінь, пагін: стебло, листок, брунька,) та їх основні функції; </w:t>
            </w:r>
          </w:p>
          <w:p w:rsidR="005B13E0" w:rsidRPr="00DB626F" w:rsidRDefault="005B13E0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 xml:space="preserve">- відмінності коренеплоду і кореневища; </w:t>
            </w:r>
          </w:p>
          <w:p w:rsidR="005B13E0" w:rsidRPr="00DB626F" w:rsidRDefault="005B13E0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форми розмноження рослин (статеве, нестатеве);</w:t>
            </w:r>
            <w:r w:rsidRPr="00DB626F">
              <w:rPr>
                <w:sz w:val="24"/>
                <w:szCs w:val="24"/>
                <w:lang w:val="uk-UA"/>
              </w:rPr>
              <w:br/>
              <w:t>- способи запилення;</w:t>
            </w:r>
          </w:p>
          <w:p w:rsidR="005B13E0" w:rsidRPr="00DB626F" w:rsidRDefault="005B13E0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способи поширення плодів;</w:t>
            </w:r>
          </w:p>
          <w:p w:rsidR="005B13E0" w:rsidRPr="00DB626F" w:rsidRDefault="005B13E0" w:rsidP="00715827">
            <w:pPr>
              <w:pStyle w:val="TableText"/>
              <w:spacing w:before="0" w:after="12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умови проростання насінини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водить приклади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5B13E0" w:rsidRPr="00DB626F" w:rsidRDefault="005B13E0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рухів рослин;</w:t>
            </w:r>
          </w:p>
          <w:p w:rsidR="005B13E0" w:rsidRPr="00DB626F" w:rsidRDefault="005B13E0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ru-RU"/>
              </w:rPr>
              <w:t xml:space="preserve">- рослин з видозмінами </w:t>
            </w:r>
            <w:r w:rsidRPr="00DB626F">
              <w:rPr>
                <w:sz w:val="24"/>
                <w:szCs w:val="24"/>
                <w:lang w:val="uk-UA"/>
              </w:rPr>
              <w:t>кореня (3-4)</w:t>
            </w:r>
            <w:r w:rsidRPr="00DB626F">
              <w:rPr>
                <w:sz w:val="24"/>
                <w:szCs w:val="24"/>
                <w:lang w:val="ru-RU"/>
              </w:rPr>
              <w:t>,</w:t>
            </w:r>
            <w:r w:rsidRPr="00DB626F">
              <w:rPr>
                <w:sz w:val="24"/>
                <w:szCs w:val="24"/>
                <w:lang w:val="uk-UA"/>
              </w:rPr>
              <w:t xml:space="preserve"> </w:t>
            </w:r>
          </w:p>
          <w:p w:rsidR="005B13E0" w:rsidRPr="00DB626F" w:rsidRDefault="005B13E0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 xml:space="preserve">- рослин з видозмінами пагона  та його </w:t>
            </w:r>
            <w:r w:rsidRPr="00DB626F">
              <w:rPr>
                <w:sz w:val="24"/>
                <w:szCs w:val="24"/>
                <w:lang w:val="uk-UA"/>
              </w:rPr>
              <w:lastRenderedPageBreak/>
              <w:t>частин (3-4);</w:t>
            </w:r>
          </w:p>
          <w:p w:rsidR="005B13E0" w:rsidRPr="00DB626F" w:rsidRDefault="005B13E0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способів вегетативного розмноження рослин (3-4);</w:t>
            </w:r>
          </w:p>
          <w:p w:rsidR="005B13E0" w:rsidRPr="00DB626F" w:rsidRDefault="005B13E0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рослин з різними типами суцві</w:t>
            </w:r>
            <w:r w:rsidRPr="00DB626F">
              <w:rPr>
                <w:spacing w:val="-2"/>
                <w:kern w:val="20"/>
                <w:sz w:val="24"/>
                <w:szCs w:val="24"/>
                <w:lang w:val="uk-UA"/>
              </w:rPr>
              <w:t>ть, різними типами плодів, різними с</w:t>
            </w:r>
            <w:r w:rsidRPr="00DB626F">
              <w:rPr>
                <w:sz w:val="24"/>
                <w:szCs w:val="24"/>
                <w:lang w:val="uk-UA"/>
              </w:rPr>
              <w:t>пособами поширення плодів і насіння (3-4)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писує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ст кореня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гона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агона з бруньки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цес запилення, пристосування рослин   до різних способів запилення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виток рослини з насінини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пособи поширення плодів і насіння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пособи поширення плодів і насіння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арактеризує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трофний тип живлення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будову кореня у зв’язку з функціями поглинання води та укріплення у ґрунті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будову стебла у зв’язку з функцією транспорту речовин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будову листка у зв’язку з функціями фотосинтезу, газообміну,  випаровування води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бруньку як зачаток пагона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ренеплід як видозмінений корінь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цибулину, кореневище, як видозмінені підземні пагони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квітку як орган статевого розмноження рослин;</w:t>
            </w:r>
          </w:p>
          <w:p w:rsidR="005B13E0" w:rsidRPr="00DB626F" w:rsidRDefault="005B13E0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ліднення (злиття статевих клітин, утворення зиготи);</w:t>
            </w:r>
          </w:p>
          <w:p w:rsidR="005B13E0" w:rsidRPr="00DB626F" w:rsidRDefault="005B13E0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яснює: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значення кореневої системи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ль судин і ситоподібних трубок  у рослині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начення фотосинтезу,  дихання, випаровування води в житті рослин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біологічне значення видозмін вегетативних органів (на прикладах);</w:t>
            </w:r>
          </w:p>
          <w:p w:rsidR="005B13E0" w:rsidRPr="00DB626F" w:rsidRDefault="005B13E0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біологічне значення суцвіть, плодів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пізнає: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гани рослини;</w:t>
            </w:r>
          </w:p>
          <w:p w:rsidR="005B13E0" w:rsidRPr="00DB626F" w:rsidRDefault="005B13E0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астини пагона, квітки, насінини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значає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 допомогою вчителя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посіб запилення за будовою квітки;</w:t>
            </w:r>
          </w:p>
          <w:p w:rsidR="005B13E0" w:rsidRPr="00DB626F" w:rsidRDefault="005B13E0" w:rsidP="0071582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посіб поширення плодів і насіння за особливостями їх будови; 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міє: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змножувати рослини одним із способів вегетативного розмноження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рощувати  насіння;</w:t>
            </w:r>
          </w:p>
          <w:p w:rsidR="005B13E0" w:rsidRPr="00DB626F" w:rsidRDefault="005B13E0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фіксувати результати спостережень;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тримується правил:</w:t>
            </w:r>
          </w:p>
          <w:p w:rsidR="005B13E0" w:rsidRPr="00DB626F" w:rsidRDefault="005B13E0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боти  з мікроскопом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лабораторним обладнанням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конання рисунків біологічних об’єктів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стосовує знання</w:t>
            </w:r>
          </w:p>
          <w:p w:rsidR="005B13E0" w:rsidRPr="00DB626F" w:rsidRDefault="005B13E0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гляду за рослинами;</w:t>
            </w:r>
          </w:p>
          <w:p w:rsidR="009B3CC6" w:rsidRPr="00DB626F" w:rsidRDefault="009B3CC6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B3CC6" w:rsidRPr="00DB626F" w:rsidRDefault="00C42B26" w:rsidP="007158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Формування елементарних уявлень </w:t>
            </w:r>
            <w:r w:rsidR="009B3CC6" w:rsidRPr="00DB62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про </w:t>
            </w:r>
            <w:r w:rsidR="009B3CC6"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сновні процеси життєдіяльності</w:t>
            </w:r>
            <w:r w:rsidR="009B3CC6"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рослини; про компоненти  клітини, тканини,</w:t>
            </w:r>
            <w:r w:rsidR="009B3CC6"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органи рослини,</w:t>
            </w:r>
            <w:r w:rsidR="009B3CC6" w:rsidRPr="00DB62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будову кореня, види коренів,</w:t>
            </w:r>
            <w:r w:rsidR="009B3CC6"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пи кореневих систем, видозмі</w:t>
            </w:r>
            <w:r w:rsidR="009B3CC6" w:rsidRPr="00DB626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ни кореня;   </w:t>
            </w:r>
          </w:p>
          <w:p w:rsidR="009B3CC6" w:rsidRPr="00DB626F" w:rsidRDefault="00C42B26" w:rsidP="007158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Розвиток вміння </w:t>
            </w:r>
            <w:r w:rsidR="009B3CC6" w:rsidRPr="00DB626F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>порівнювати:</w:t>
            </w:r>
            <w:r w:rsidR="009B3CC6" w:rsidRPr="00DB62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прості та складні листки, типи</w:t>
            </w:r>
            <w:r w:rsidR="009B3CC6" w:rsidRPr="00DB62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жилкування, розташування лист</w:t>
            </w:r>
            <w:r w:rsidR="009B3CC6"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в на стеблі, на основі порівняння робити відповідні висновки;</w:t>
            </w:r>
          </w:p>
          <w:p w:rsidR="009B3CC6" w:rsidRPr="00DB626F" w:rsidRDefault="00C42B26" w:rsidP="007158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Розвиток навичок </w:t>
            </w:r>
            <w:r w:rsidR="009B3CC6" w:rsidRPr="00DB6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розкривати причинно-наслідкові зв’язки</w:t>
            </w:r>
            <w:r w:rsidR="009B3CC6"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икладах впливу чинників  середовища на процеси життєдіяльності рос</w:t>
            </w:r>
            <w:r w:rsidR="009B3CC6"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лин;</w:t>
            </w:r>
            <w:r w:rsidR="009B3CC6"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ролі мінерального живлення</w:t>
            </w:r>
            <w:r w:rsidR="009B3CC6" w:rsidRPr="00DB62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в житті рослин;</w:t>
            </w:r>
            <w:r w:rsidR="009B3CC6"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B3CC6" w:rsidRPr="00DB626F" w:rsidRDefault="00C42B26" w:rsidP="0071582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Формування </w:t>
            </w:r>
            <w:r w:rsidR="009B3CC6" w:rsidRPr="00DB6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розумі</w:t>
            </w:r>
            <w:r w:rsidRPr="00DB6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ння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доцільності </w:t>
            </w:r>
            <w:r w:rsidR="009B3CC6"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ожного органа рослини (на прикладі </w:t>
            </w:r>
            <w:r w:rsidR="009B3CC6"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частин листка та його ролі  у </w:t>
            </w:r>
            <w:r w:rsidR="009B3CC6"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безпеченні процесу фотосинте</w:t>
            </w:r>
            <w:r w:rsidR="009B3CC6"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зу, газообміні, та випаровуванні);</w:t>
            </w:r>
            <w:r w:rsidR="009B3CC6" w:rsidRPr="00DB626F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="009B3CC6"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розуміти  залежність життя рослини від функціонування її органів;  </w:t>
            </w:r>
          </w:p>
          <w:p w:rsidR="009B3CC6" w:rsidRPr="00DB626F" w:rsidRDefault="00C42B26" w:rsidP="0071582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>формування</w:t>
            </w:r>
            <w:r w:rsidR="009B3CC6" w:rsidRPr="00DB626F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="009B3CC6"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самоконтроль (плануючий, операційний, кінцевий) у процесі виконання практичних завдань, дослідів. </w:t>
            </w:r>
          </w:p>
          <w:p w:rsidR="005B13E0" w:rsidRPr="00DB626F" w:rsidRDefault="00C42B26" w:rsidP="0071582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>Формування наполегливості</w:t>
            </w:r>
            <w:r w:rsidR="009B3CC6"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, прагнення до самостійного здобуття </w:t>
            </w:r>
            <w:r w:rsidR="009B3CC6"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lastRenderedPageBreak/>
              <w:t>знань.</w:t>
            </w:r>
            <w:r w:rsidR="005B13E0" w:rsidRPr="00DB62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вання знання</w:t>
            </w:r>
            <w:r w:rsidR="005B13E0" w:rsidRPr="00DB626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про </w:t>
            </w:r>
            <w:r w:rsidR="005B13E0"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органи рослини,</w:t>
            </w:r>
            <w:r w:rsidR="005B13E0" w:rsidRPr="00DB62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будову кореня, види коренів,</w:t>
            </w:r>
            <w:r w:rsidR="005B13E0"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ипи кореневих систем, видозмі</w:t>
            </w:r>
            <w:r w:rsidR="005B13E0" w:rsidRPr="00DB626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ни кореня;   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Формування уміння самостійно</w:t>
            </w:r>
          </w:p>
          <w:p w:rsidR="005B13E0" w:rsidRPr="00DB626F" w:rsidRDefault="005B13E0" w:rsidP="007158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>порівнювати:</w:t>
            </w:r>
            <w:r w:rsidRPr="00DB62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прості та складні листки, типи</w:t>
            </w:r>
            <w:r w:rsidRPr="00DB62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жилкування, розташування лист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в на стеблі, на основі порівняння робити відповідні висновки;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Cs/>
                <w:sz w:val="24"/>
                <w:szCs w:val="24"/>
              </w:rPr>
              <w:t>Формування уміння, звички н</w:t>
            </w:r>
            <w:r w:rsidRPr="00DB626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а</w:t>
            </w:r>
            <w:r w:rsidRPr="00DB62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мовленнєвій основі </w:t>
            </w:r>
            <w:r w:rsidRPr="00DB6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розкривати причинно-наслідкові зв’язки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рикладах впливу чинників  середовища на процеси життєдіяльності рос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лин;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ролі мінерального живлення</w:t>
            </w:r>
            <w:r w:rsidRPr="00DB62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в житті рослин;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5B13E0" w:rsidRPr="00DB626F" w:rsidRDefault="005B13E0" w:rsidP="0071582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розуміти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доцільність кожного органа рослини (на прикладі 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частин листка та його ролі  у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безпеченні процесу фотосинте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зу, газообміні, та випаровуванні);</w:t>
            </w: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розуміти  залежність життя рослини від функціонування її органів;  </w:t>
            </w:r>
          </w:p>
          <w:p w:rsidR="005B13E0" w:rsidRPr="00DB626F" w:rsidRDefault="005B13E0" w:rsidP="00715827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Формування та розвиток навичок дотримання</w:t>
            </w:r>
            <w:r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 xml:space="preserve"> самоконтролю (плануючий, операційний, кінцевий) у процесі виконання практичних завдань, дослідів. </w:t>
            </w:r>
          </w:p>
          <w:p w:rsidR="005B13E0" w:rsidRPr="00DB626F" w:rsidRDefault="005B13E0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  <w:lang w:val="uk-UA"/>
              </w:rPr>
              <w:t>Формування наполегливості, прагнення до самостійного здобуття знань.</w:t>
            </w:r>
            <w:r w:rsidRPr="00DB62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звиток пам’яті при запам’ятовуванні</w:t>
            </w:r>
            <w:r w:rsidRPr="00DB626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нових слів з теми.</w:t>
            </w:r>
          </w:p>
          <w:p w:rsidR="009B3CC6" w:rsidRPr="00DB626F" w:rsidRDefault="009B3CC6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3275" w:rsidRPr="00DB626F" w:rsidRDefault="00933275" w:rsidP="00715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 клас</w:t>
      </w:r>
    </w:p>
    <w:p w:rsidR="00933275" w:rsidRPr="00DB626F" w:rsidRDefault="00933275" w:rsidP="007158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33275" w:rsidRPr="00DB626F" w:rsidRDefault="00933275" w:rsidP="00715827">
      <w:pPr>
        <w:pStyle w:val="a3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after="200" w:line="240" w:lineRule="auto"/>
        <w:ind w:firstLine="720"/>
        <w:jc w:val="center"/>
        <w:rPr>
          <w:b/>
          <w:sz w:val="24"/>
          <w:szCs w:val="24"/>
          <w:lang w:val="uk-UA"/>
        </w:rPr>
      </w:pPr>
      <w:r w:rsidRPr="00DB626F">
        <w:rPr>
          <w:b/>
          <w:sz w:val="24"/>
          <w:szCs w:val="24"/>
          <w:lang w:val="uk-UA"/>
        </w:rPr>
        <w:t>(</w:t>
      </w:r>
      <w:r w:rsidRPr="00DB626F">
        <w:rPr>
          <w:i/>
          <w:sz w:val="24"/>
          <w:szCs w:val="24"/>
          <w:lang w:val="uk-UA"/>
        </w:rPr>
        <w:t>70 годин – 2 години на тиждень</w:t>
      </w:r>
      <w:r w:rsidRPr="00DB626F">
        <w:rPr>
          <w:b/>
          <w:sz w:val="24"/>
          <w:szCs w:val="24"/>
          <w:lang w:val="uk-UA"/>
        </w:rPr>
        <w:t xml:space="preserve">, , </w:t>
      </w:r>
      <w:r w:rsidRPr="00DB626F">
        <w:rPr>
          <w:sz w:val="24"/>
          <w:szCs w:val="24"/>
          <w:lang w:val="uk-UA"/>
        </w:rPr>
        <w:t>із них</w:t>
      </w:r>
      <w:r w:rsidRPr="00DB626F">
        <w:rPr>
          <w:i/>
          <w:sz w:val="24"/>
          <w:szCs w:val="24"/>
          <w:lang w:val="uk-UA"/>
        </w:rPr>
        <w:t xml:space="preserve">  10 годин – резервні</w:t>
      </w:r>
      <w:r w:rsidRPr="00DB626F">
        <w:rPr>
          <w:b/>
          <w:sz w:val="24"/>
          <w:szCs w:val="24"/>
          <w:lang w:val="uk-UA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5103"/>
        <w:gridCol w:w="4322"/>
      </w:tblGrid>
      <w:tr w:rsidR="00933275" w:rsidRPr="00DB626F" w:rsidTr="002E3D58">
        <w:tc>
          <w:tcPr>
            <w:tcW w:w="124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 годин</w:t>
            </w:r>
          </w:p>
        </w:tc>
        <w:tc>
          <w:tcPr>
            <w:tcW w:w="3686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5103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і вимоги щодо рівня загальноосвітньої підготовки учнів</w:t>
            </w:r>
          </w:p>
        </w:tc>
        <w:tc>
          <w:tcPr>
            <w:tcW w:w="432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ямованість корекційно</w:t>
            </w: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звивальної роботи</w:t>
            </w:r>
          </w:p>
        </w:tc>
      </w:tr>
      <w:tr w:rsidR="00933275" w:rsidRPr="00DB626F" w:rsidTr="002E3D58">
        <w:tc>
          <w:tcPr>
            <w:tcW w:w="124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686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туп. Повторення.</w:t>
            </w:r>
          </w:p>
        </w:tc>
        <w:tc>
          <w:tcPr>
            <w:tcW w:w="5103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75" w:rsidRPr="00DB626F" w:rsidTr="002E3D58">
        <w:tc>
          <w:tcPr>
            <w:tcW w:w="124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1. Різноманітність рослин 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рості (зелені, бурі, червоні, діатомові). </w:t>
            </w: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Лабораторна робота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удова зелених нитчастих водоростей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хи. </w:t>
            </w: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Лабораторна робота: </w:t>
            </w: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удова моху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ороті, хвощі, плауни. </w:t>
            </w: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Лабораторна робота: </w:t>
            </w: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удова папоротей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насінні.</w:t>
            </w: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Лабораторна робота: </w:t>
            </w: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удова голонасінних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онасінні (Квіткові)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яння будови мохів, папоротей та покритонасінних (квіткових) рослин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господарські рослини. </w:t>
            </w:r>
            <w:r w:rsidRPr="00DB626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і групи рослин (за відношенням до світла, води, температури). 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єві форми рослин</w:t>
            </w:r>
            <w:r w:rsidRPr="00DB626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ні угруповання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рослин для існування життя на планеті Земля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рослин для людини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: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ення видів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імнатних рослин, придатних для вирощування в певних умовах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монстрування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рбарних зразків, колекцій зображень (у тому числі електронних) рослин, рослинних угруповань.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Лабораторні дослідження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удова зелених нитчастих водоростей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удова моху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удова папоротей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Будова голонасінних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орівняння будови мохів, папоротей та покритонасінних (квіткових) рослин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значення видів кімнатних рослин, придатних для вирощування в певних умовах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ні-проект (за вибором)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утворився торф і кам’яне вугілля?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пні рослини.</w:t>
            </w:r>
          </w:p>
        </w:tc>
        <w:tc>
          <w:tcPr>
            <w:tcW w:w="5103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зиває 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ередовища існування водоростей, мохів, хвощів, плаунів, папоротей, голонасінних і покритонасінних рослин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рупи рослин, які розмножуються спорами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це утворення спор у мохів, хвощів, плаунів, папоротей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рупи рослин, які розмножуються насінням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це утворення насіння у голонасінних (на прикладі хвойних) та покритонасінних рослин;</w:t>
            </w:r>
          </w:p>
          <w:p w:rsidR="00933275" w:rsidRPr="00DB626F" w:rsidRDefault="00933275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життєві форми рослин;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основні екологічні групи рослин;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</w:t>
            </w:r>
            <w:r w:rsidRPr="00DB626F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  <w:lang w:val="uk-UA"/>
              </w:rPr>
              <w:t xml:space="preserve"> рідкісні рослини своєї місцевості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аводить приклади 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елених (одноклітинних, нитчастих), бурих, червоних, діатомових водоростей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хів, хвощів, плаунів, папоротей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насінних і покритонасінних рослин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слин різних життєвих форм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анівних рослин різних рослинних угруповань: лісів, степів, лук, боліт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  <w:lang w:val="uk-UA"/>
              </w:rPr>
              <w:t>- пристосувань рослин до сер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овища існування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користання людиною водоростей, мохів, хвощів, плаунів, папоротей, голонасінних і покритонасінних рослин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писує(стисло, з опорою на наочність)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будову тіла водоростей, мохів, хвощів, плаунів, папоротей, голонасінних (на прикладі хвойних) і покритонасінних (квіткових) рослин;</w:t>
            </w:r>
          </w:p>
          <w:p w:rsidR="00933275" w:rsidRPr="00DB626F" w:rsidRDefault="00933275" w:rsidP="0071582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розмноження водоростей (на прикладі зелених водоростей), мохів, хвощів, плаунів, папоротей, голонасінних і покритонасінних (квіткових) рослин;  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изує (стисло, з опорою на наочність)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ліднення рослин, які розмножуються спорами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ліднення рослин, які розмножуються насінням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рівнює за вказаними ознаками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хи і водорості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хи і папороті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апороті і покритонасінні (квіткові) рослини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олонасінні та покритонасінні(квіткові) рослини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пізнає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рослини різних систематичних груп (водоростей, мохів, хвощів, плаунів, папоротей, голонасінних і покритонасінних);</w:t>
            </w:r>
          </w:p>
          <w:p w:rsidR="00933275" w:rsidRPr="00DB626F" w:rsidRDefault="00933275" w:rsidP="0071582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новні життєві форми рослин;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рослини різних екологічних груп;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основні типи рослинних угруповань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міє 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визначати назви рослин  за допомогою атласів-визначників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33275" w:rsidRPr="00DB626F" w:rsidRDefault="00933275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значати до якої групи належить рослина за ознаками будови тіла;</w:t>
            </w:r>
          </w:p>
        </w:tc>
        <w:tc>
          <w:tcPr>
            <w:tcW w:w="432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Розвиток вміння </w:t>
            </w: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uk-UA"/>
              </w:rPr>
              <w:t xml:space="preserve">аналізувати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ову одно- та багатоклітинних водоростей;</w:t>
            </w: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і навичок </w:t>
            </w: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 xml:space="preserve">застосовувати </w:t>
            </w:r>
            <w:r w:rsidRPr="00DB626F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  <w:lang w:val="uk-UA"/>
              </w:rPr>
              <w:t>здобуті знання у практичних умовах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навичок 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бити висновки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те, що водорості  найпростіші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рослинні організми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вчити аналізувати та розповідати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будову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представників мохоподіб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них, хвощеподібних, папоротеподібних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умінь </w:t>
            </w:r>
            <w:r w:rsidRPr="00DB626F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  <w:lang w:val="uk-UA"/>
              </w:rPr>
              <w:t>робити висновки:</w:t>
            </w:r>
            <w:r w:rsidRPr="00DB62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про значення вищих спорових рос</w:t>
            </w:r>
            <w:r w:rsidRPr="00DB626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лин у формуванні торфу, кам'я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ного вугілля</w:t>
            </w:r>
            <w:r w:rsidRPr="00DB62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.</w:t>
            </w:r>
          </w:p>
          <w:p w:rsidR="00933275" w:rsidRPr="00DB626F" w:rsidRDefault="00933275" w:rsidP="0071582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вчити аналізувати, виділяти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загальні ознаки у будові </w:t>
            </w:r>
            <w:r w:rsidRPr="00DB626F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>голонасінних;</w:t>
            </w:r>
            <w:r w:rsidRPr="00DB62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  <w:lang w:val="uk-UA"/>
              </w:rPr>
              <w:t>розкривати причинно-наслідкові зв’язки</w:t>
            </w:r>
            <w:r w:rsidRPr="00DB626F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  <w:t xml:space="preserve">на 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икладі особливості розмноження та пристосування голонасінних</w:t>
            </w:r>
            <w:r w:rsidRPr="00DB626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до умов середовища існування;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  <w:lang w:val="uk-UA"/>
              </w:rPr>
              <w:t>робити висновки: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про 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роль голонасінних у природі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в житті людини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робити висновки: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еобхідність охорони 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окремих</w:t>
            </w:r>
            <w:r w:rsidRPr="00DB626F"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  <w:lang w:val="uk-UA"/>
              </w:rPr>
              <w:t xml:space="preserve"> видів рослин;   </w:t>
            </w:r>
            <w:r w:rsidRPr="00DB62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значення рослин у житті людини та у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природі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  <w:lang w:val="uk-UA"/>
              </w:rPr>
              <w:t xml:space="preserve">формувати прагнення </w:t>
            </w:r>
            <w:r w:rsidRPr="00DB62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більше дізнатися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критонасінні рослини з науково-популярної літератури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/>
              </w:rPr>
            </w:pP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75" w:rsidRPr="00DB626F" w:rsidTr="002E3D58">
        <w:tc>
          <w:tcPr>
            <w:tcW w:w="124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686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 5. Гриби.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живлення грибів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будови грибів: грибна клітина, грибниця, плодове тіло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абораторна робота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шапинкових грибів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ноження та поширення грибів.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грибів: симбіотичні – мікоризоутворюючі шапинкові гриби; лишайники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протрофні – цвільові гриби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зитичні (на прикладі трутовиків та збудників мікозів людини).</w:t>
            </w: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абораторна робота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цвілевих грибів (за допомогою оптичного мікроскопа)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грибів у природі та  житті людини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ізнавання їстівних та отруйних грибів   своєї місцевості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color w:val="339966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а характе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ристика лишайни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ків.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начення лишай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ників у природі та у житті людини. 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е</w:t>
            </w: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0"/>
                <w:sz w:val="24"/>
                <w:szCs w:val="24"/>
                <w:lang w:val="uk-UA"/>
              </w:rPr>
              <w:t>монстрування</w:t>
            </w: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 xml:space="preserve"> їстівних, отруйних, цвілевих, параз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чних грибів; лишайників</w:t>
            </w: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DB626F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 xml:space="preserve">  </w:t>
            </w: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абораторні дослідження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шапинкових грибів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ова цвілевих грибів (за допомогою оптичного мікроскопа)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а робота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ізнавання їстівних та отруйних грибів   своєї місцевості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ні-</w:t>
            </w: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</w:t>
            </w: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би у біосфері та житті людини.</w:t>
            </w:r>
          </w:p>
        </w:tc>
        <w:tc>
          <w:tcPr>
            <w:tcW w:w="5103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i/>
                <w:iCs/>
                <w:sz w:val="24"/>
                <w:szCs w:val="24"/>
                <w:lang w:val="uk-UA"/>
              </w:rPr>
              <w:t xml:space="preserve">називає </w:t>
            </w:r>
            <w:r w:rsidRPr="00DB626F">
              <w:rPr>
                <w:i/>
                <w:sz w:val="24"/>
                <w:szCs w:val="24"/>
                <w:lang w:val="ru-RU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i/>
                <w:iCs/>
                <w:sz w:val="24"/>
                <w:szCs w:val="24"/>
                <w:lang w:val="uk-UA"/>
              </w:rPr>
              <w:t>:</w:t>
            </w:r>
            <w:r w:rsidRPr="00DB626F">
              <w:rPr>
                <w:sz w:val="24"/>
                <w:szCs w:val="24"/>
                <w:lang w:val="uk-UA"/>
              </w:rPr>
              <w:br/>
              <w:t>- найпоширеніші види грибів своєї місцевості;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ознаки грибної клітини;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 xml:space="preserve">- спільні риси в будові клітин грибів і рослин;  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 xml:space="preserve">- спільні риси в будові клітин грибів і тварин; 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 w:firstLine="176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</w:t>
            </w:r>
            <w:r w:rsidRPr="00DB626F">
              <w:rPr>
                <w:spacing w:val="-2"/>
                <w:kern w:val="20"/>
                <w:sz w:val="24"/>
                <w:szCs w:val="24"/>
                <w:lang w:val="uk-UA"/>
              </w:rPr>
              <w:t xml:space="preserve"> основні групи грибів за їх сп</w:t>
            </w:r>
            <w:r w:rsidRPr="00DB626F">
              <w:rPr>
                <w:sz w:val="24"/>
                <w:szCs w:val="24"/>
                <w:lang w:val="uk-UA"/>
              </w:rPr>
              <w:t>особом живлення;</w:t>
            </w:r>
            <w:r w:rsidRPr="00DB626F">
              <w:rPr>
                <w:sz w:val="24"/>
                <w:szCs w:val="24"/>
                <w:lang w:val="uk-UA"/>
              </w:rPr>
              <w:br/>
              <w:t>- способи розмноження грибів;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групи лишайників;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 w:firstLine="176"/>
              <w:rPr>
                <w:i/>
                <w:sz w:val="24"/>
                <w:szCs w:val="24"/>
                <w:lang w:val="uk-UA"/>
              </w:rPr>
            </w:pPr>
            <w:r w:rsidRPr="00DB626F">
              <w:rPr>
                <w:i/>
                <w:sz w:val="24"/>
                <w:szCs w:val="24"/>
                <w:lang w:val="uk-UA"/>
              </w:rPr>
              <w:t>наводить приклади</w:t>
            </w:r>
            <w:r w:rsidRPr="00DB626F">
              <w:rPr>
                <w:i/>
                <w:sz w:val="24"/>
                <w:szCs w:val="24"/>
                <w:lang w:val="ru-RU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i/>
                <w:sz w:val="24"/>
                <w:szCs w:val="24"/>
                <w:lang w:val="uk-UA"/>
              </w:rPr>
              <w:t>: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</w:t>
            </w:r>
            <w:r w:rsidRPr="00DB626F">
              <w:rPr>
                <w:spacing w:val="-4"/>
                <w:kern w:val="20"/>
                <w:sz w:val="24"/>
                <w:szCs w:val="24"/>
                <w:lang w:val="uk-UA"/>
              </w:rPr>
              <w:t xml:space="preserve"> використання людино</w:t>
            </w:r>
            <w:r w:rsidRPr="00DB626F">
              <w:rPr>
                <w:sz w:val="24"/>
                <w:szCs w:val="24"/>
                <w:lang w:val="uk-UA"/>
              </w:rPr>
              <w:t>ю</w:t>
            </w:r>
            <w:r w:rsidRPr="00DB626F">
              <w:rPr>
                <w:spacing w:val="-4"/>
                <w:kern w:val="20"/>
                <w:sz w:val="24"/>
                <w:szCs w:val="24"/>
                <w:lang w:val="uk-UA"/>
              </w:rPr>
              <w:t xml:space="preserve"> грибів та лишайників</w:t>
            </w:r>
            <w:r w:rsidRPr="00DB626F">
              <w:rPr>
                <w:sz w:val="24"/>
                <w:szCs w:val="24"/>
                <w:lang w:val="uk-UA"/>
              </w:rPr>
              <w:t>;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їстівних та отруйних грибів свого краю;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 w:firstLine="176"/>
              <w:rPr>
                <w:i/>
                <w:iCs/>
                <w:sz w:val="24"/>
                <w:szCs w:val="24"/>
                <w:lang w:val="uk-UA"/>
              </w:rPr>
            </w:pPr>
            <w:r w:rsidRPr="00DB626F">
              <w:rPr>
                <w:i/>
                <w:iCs/>
                <w:sz w:val="24"/>
                <w:szCs w:val="24"/>
                <w:lang w:val="uk-UA"/>
              </w:rPr>
              <w:t>описує: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особливості живлення грибів;</w:t>
            </w:r>
            <w:r w:rsidRPr="00DB626F">
              <w:rPr>
                <w:sz w:val="24"/>
                <w:szCs w:val="24"/>
                <w:lang w:val="uk-UA"/>
              </w:rPr>
              <w:br/>
              <w:t>-  будову грибниці, плодового тіла;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будову лишайників;</w:t>
            </w:r>
          </w:p>
          <w:p w:rsidR="00933275" w:rsidRPr="00DB626F" w:rsidRDefault="00933275" w:rsidP="00715827">
            <w:pPr>
              <w:ind w:left="-96" w:firstLine="176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pacing w:val="-2"/>
                <w:kern w:val="20"/>
                <w:sz w:val="24"/>
                <w:szCs w:val="24"/>
                <w:lang w:val="uk-UA"/>
              </w:rPr>
              <w:t>порівнює за визначними ознаками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>- гриби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рослини;</w:t>
            </w:r>
          </w:p>
          <w:p w:rsidR="00933275" w:rsidRPr="00DB626F" w:rsidRDefault="00933275" w:rsidP="00715827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цвілеві та шапинкові гриби;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br/>
              <w:t xml:space="preserve">  пояснює (ЖМ, дактилем, по можливості словесно) (за допомогою навідних запитань вчителя):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br/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 xml:space="preserve"> взаємозв’язок грибів і вищих рослин;</w:t>
            </w:r>
          </w:p>
          <w:p w:rsidR="00933275" w:rsidRPr="00DB626F" w:rsidRDefault="00933275" w:rsidP="00715827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>- співіснування грибів і водоростей у лишайниках;</w:t>
            </w:r>
          </w:p>
          <w:p w:rsidR="00933275" w:rsidRPr="00DB626F" w:rsidRDefault="00933275" w:rsidP="00715827">
            <w:pPr>
              <w:ind w:left="-96"/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як відрізнити отруйні гриби (на прикладах видів своєї місцевості);</w:t>
            </w:r>
          </w:p>
          <w:p w:rsidR="00933275" w:rsidRPr="00DB626F" w:rsidRDefault="00933275" w:rsidP="0071582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гативні наслідки вживання в їжу продуктів,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 вражені цвілевими грибами;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 w:firstLine="176"/>
              <w:rPr>
                <w:i/>
                <w:sz w:val="24"/>
                <w:szCs w:val="24"/>
                <w:lang w:val="uk-UA"/>
              </w:rPr>
            </w:pPr>
            <w:r w:rsidRPr="00DB626F">
              <w:rPr>
                <w:i/>
                <w:sz w:val="24"/>
                <w:szCs w:val="24"/>
                <w:lang w:val="uk-UA"/>
              </w:rPr>
              <w:t>розпізнає: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їстівні та отруйні гриби своєї місцевості;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накипні,  листуваті, кущисті лишайники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тримується правил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оботи з мікроскопом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лабораторним обладнанням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spacing w:val="-2"/>
                <w:kern w:val="20"/>
                <w:sz w:val="24"/>
                <w:szCs w:val="24"/>
                <w:lang w:val="uk-UA"/>
              </w:rPr>
              <w:t>застосовує знання для:</w:t>
            </w: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br/>
              <w:t>- зберігання продуктів харчування;</w:t>
            </w: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br/>
              <w:t>- профілактики захворювань</w:t>
            </w:r>
            <w:r w:rsidRPr="00DB626F">
              <w:rPr>
                <w:rFonts w:ascii="Times New Roman" w:hAnsi="Times New Roman" w:cs="Times New Roman"/>
                <w:spacing w:val="-6"/>
                <w:kern w:val="20"/>
                <w:sz w:val="24"/>
                <w:szCs w:val="24"/>
                <w:lang w:val="uk-UA"/>
              </w:rPr>
              <w:t>, що спр</w:t>
            </w: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>ичиняються грибами;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ind w:left="-96" w:firstLine="1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pacing w:val="-8"/>
                <w:kern w:val="20"/>
                <w:sz w:val="24"/>
                <w:szCs w:val="24"/>
                <w:lang w:val="uk-UA"/>
              </w:rPr>
              <w:t>- профілактики отруєння грибам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432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Розвиток вміння аналізувати  та, виділяти характерні ознаки </w:t>
            </w:r>
            <w:r w:rsidRPr="00DB62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>паразитарних, цвілевих, шап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кових грибів; розповідати про будову гриба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val="uk-UA"/>
              </w:rPr>
              <w:t xml:space="preserve">порівнювати: 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плодові тіла їстівних та отруй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softHyphen/>
            </w:r>
            <w:r w:rsidRPr="00DB62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них грибів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Збагачення словникового запасу на матеріалі тем, що вивчаються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Формування умінь і навичок сприймати звернене мовлення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Розвиток пам’яті на предметно-образному і словесному матеріалі, що вивчається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Конкретизація уявлень про природні об’єкти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75" w:rsidRPr="00DB626F" w:rsidTr="002E3D58">
        <w:tc>
          <w:tcPr>
            <w:tcW w:w="124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686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2. Одноклітинні організми.</w:t>
            </w:r>
          </w:p>
          <w:p w:rsidR="00933275" w:rsidRPr="00DB626F" w:rsidRDefault="00933275" w:rsidP="00715827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глена зелена, амеба,   інфузорія - одноклітинні тварини (середовища існування, процеси життєдіяльності, будова, роль у природі).</w:t>
            </w:r>
          </w:p>
          <w:p w:rsidR="00933275" w:rsidRPr="00DB626F" w:rsidRDefault="00933275" w:rsidP="00715827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 людини, що викликаються одноклітинними тваринами (на прикладі малярійного плазмодія і дизентерійної амеби).</w:t>
            </w:r>
          </w:p>
          <w:p w:rsidR="00933275" w:rsidRPr="00DB626F" w:rsidRDefault="00933275" w:rsidP="00715827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амідомонада, хлорела – одноклітинні рослини (середовища існування, процеси життєдіяльності, будова, роль у природі).</w:t>
            </w:r>
          </w:p>
          <w:p w:rsidR="00933275" w:rsidRPr="00DB626F" w:rsidRDefault="00933275" w:rsidP="00715827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іжджі – одноклітинні гриби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терії – найменші одноклітинні організми.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ова, поширення, розмноження бактерій.</w:t>
            </w:r>
          </w:p>
          <w:p w:rsidR="00933275" w:rsidRPr="00DB626F" w:rsidRDefault="00933275" w:rsidP="00715827">
            <w:pPr>
              <w:pStyle w:val="a6"/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 бактерій у природі  та значення в житті людини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ьвокс - колоніальний організм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ка та ульва (зелений морський салат) - багатоклітинні організми.</w:t>
            </w:r>
          </w:p>
          <w:p w:rsidR="00933275" w:rsidRPr="00DB626F" w:rsidRDefault="00933275" w:rsidP="0071582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а контрольна робота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монстрування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препаратів одноклітинних організмів; </w:t>
            </w: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колекцій зображень (у тому числі електронних)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ноклітинних, колоніальних організмів, багатоклітинних організмів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абораторні дослідження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тереження інфузорій.</w:t>
            </w:r>
          </w:p>
        </w:tc>
        <w:tc>
          <w:tcPr>
            <w:tcW w:w="5103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i/>
                <w:iCs/>
                <w:sz w:val="24"/>
                <w:szCs w:val="24"/>
                <w:lang w:val="uk-UA"/>
              </w:rPr>
              <w:t>називає</w:t>
            </w:r>
            <w:r w:rsidRPr="00DB626F">
              <w:rPr>
                <w:i/>
                <w:sz w:val="24"/>
                <w:szCs w:val="24"/>
                <w:lang w:val="ru-RU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i/>
                <w:iCs/>
                <w:sz w:val="24"/>
                <w:szCs w:val="24"/>
                <w:lang w:val="uk-UA"/>
              </w:rPr>
              <w:t>:</w:t>
            </w:r>
            <w:r w:rsidRPr="00DB626F">
              <w:rPr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sz w:val="24"/>
                <w:szCs w:val="24"/>
                <w:lang w:val="uk-UA"/>
              </w:rPr>
              <w:br/>
              <w:t xml:space="preserve">- середовища існування одноклітинних організмів; 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right="0"/>
              <w:rPr>
                <w:sz w:val="24"/>
                <w:szCs w:val="24"/>
                <w:lang w:val="uk-UA"/>
              </w:rPr>
            </w:pPr>
            <w:r w:rsidRPr="00DB626F">
              <w:rPr>
                <w:sz w:val="24"/>
                <w:szCs w:val="24"/>
                <w:lang w:val="uk-UA"/>
              </w:rPr>
              <w:t>- ознаки бактеріальної клітини;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i/>
                <w:iCs/>
                <w:sz w:val="24"/>
                <w:szCs w:val="24"/>
                <w:lang w:val="uk-UA"/>
              </w:rPr>
            </w:pPr>
            <w:r w:rsidRPr="00DB626F">
              <w:rPr>
                <w:i/>
                <w:iCs/>
                <w:sz w:val="24"/>
                <w:szCs w:val="24"/>
                <w:lang w:val="uk-UA"/>
              </w:rPr>
              <w:t>наводить приклади</w:t>
            </w:r>
            <w:r w:rsidRPr="00DB626F">
              <w:rPr>
                <w:i/>
                <w:sz w:val="24"/>
                <w:szCs w:val="24"/>
                <w:lang w:val="ru-RU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i/>
                <w:iCs/>
                <w:sz w:val="24"/>
                <w:szCs w:val="24"/>
                <w:lang w:val="uk-UA"/>
              </w:rPr>
              <w:t xml:space="preserve">: 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DB626F">
              <w:rPr>
                <w:iCs/>
                <w:sz w:val="24"/>
                <w:szCs w:val="24"/>
                <w:lang w:val="uk-UA"/>
              </w:rPr>
              <w:t>- одноклітинних організмів;</w:t>
            </w:r>
          </w:p>
          <w:p w:rsidR="00933275" w:rsidRPr="00DB626F" w:rsidRDefault="00933275" w:rsidP="00715827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DB626F">
              <w:rPr>
                <w:iCs/>
                <w:sz w:val="24"/>
                <w:szCs w:val="24"/>
                <w:lang w:val="uk-UA"/>
              </w:rPr>
              <w:t>- використання людиною хламідомонади, хлорели, дріжджів, бактерій, губок;</w:t>
            </w:r>
          </w:p>
          <w:p w:rsidR="00933275" w:rsidRPr="00DB626F" w:rsidRDefault="00933275" w:rsidP="00715827">
            <w:pPr>
              <w:tabs>
                <w:tab w:val="center" w:pos="2157"/>
              </w:tabs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писує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933275" w:rsidRPr="00DB626F" w:rsidRDefault="00933275" w:rsidP="00715827">
            <w:pPr>
              <w:tabs>
                <w:tab w:val="center" w:pos="215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у одноклітинних організмів (на прикладі вивчених);</w:t>
            </w:r>
          </w:p>
          <w:p w:rsidR="00933275" w:rsidRPr="00DB626F" w:rsidRDefault="00933275" w:rsidP="00715827">
            <w:pPr>
              <w:tabs>
                <w:tab w:val="center" w:pos="215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езультати власних спостережень;</w:t>
            </w:r>
          </w:p>
          <w:p w:rsidR="00933275" w:rsidRPr="00DB626F" w:rsidRDefault="00933275" w:rsidP="00715827">
            <w:pPr>
              <w:tabs>
                <w:tab w:val="center" w:pos="215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актеризує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- прояви життєдіяльності в одноклітинних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мів (живлення, дихання, п</w:t>
            </w:r>
            <w:r w:rsidRPr="00DB626F">
              <w:rPr>
                <w:rFonts w:ascii="Times New Roman" w:hAnsi="Times New Roman" w:cs="Times New Roman"/>
                <w:spacing w:val="-8"/>
                <w:kern w:val="20"/>
                <w:sz w:val="24"/>
                <w:szCs w:val="24"/>
                <w:lang w:val="uk-UA"/>
              </w:rPr>
              <w:t>одразливість, розмноження, рух)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33275" w:rsidRPr="00DB626F" w:rsidRDefault="00933275" w:rsidP="00715827">
            <w:pPr>
              <w:tabs>
                <w:tab w:val="center" w:pos="215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ристосування одноклітинних рослин і тварин до середовищ життя;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DB626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- роль одноклітинних організмів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екосистемах;</w:t>
            </w:r>
          </w:p>
          <w:p w:rsidR="00933275" w:rsidRPr="00DB626F" w:rsidRDefault="00933275" w:rsidP="00715827">
            <w:pPr>
              <w:tabs>
                <w:tab w:val="center" w:pos="215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обливості будови вольвоксу, губок, ульви;</w:t>
            </w:r>
          </w:p>
          <w:p w:rsidR="00933275" w:rsidRPr="00DB626F" w:rsidRDefault="00933275" w:rsidP="00715827">
            <w:pPr>
              <w:tabs>
                <w:tab w:val="center" w:pos="215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орівнює за вказаними ознаками: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DB626F">
              <w:rPr>
                <w:rFonts w:ascii="Times New Roman" w:hAnsi="Times New Roman" w:cs="Times New Roman"/>
                <w:spacing w:val="-8"/>
                <w:kern w:val="20"/>
                <w:sz w:val="24"/>
                <w:szCs w:val="24"/>
                <w:lang w:val="uk-UA"/>
              </w:rPr>
              <w:t>- будову і процеси життєдіяльно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Pr="00DB626F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  <w:lang w:val="uk-UA"/>
              </w:rPr>
              <w:t>і одноклітинних рослин і твари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;</w:t>
            </w:r>
          </w:p>
          <w:p w:rsidR="00933275" w:rsidRPr="00DB626F" w:rsidRDefault="00933275" w:rsidP="00715827">
            <w:pPr>
              <w:tabs>
                <w:tab w:val="center" w:pos="2157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яснює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</w:rPr>
              <w:t>(ЖМ, дактилем, по можливості словесно) (за допомогою навідних запитань вчителя)</w:t>
            </w: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</w:p>
          <w:p w:rsidR="00933275" w:rsidRPr="00DB626F" w:rsidRDefault="00933275" w:rsidP="00715827">
            <w:pPr>
              <w:tabs>
                <w:tab w:val="center" w:pos="215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 різницю між колоніальними і багатоклітинними організмами;</w:t>
            </w: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br/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стосувальне значення переходу до багатоклітинності;</w:t>
            </w:r>
          </w:p>
          <w:p w:rsidR="00933275" w:rsidRPr="00DB626F" w:rsidRDefault="00933275" w:rsidP="00715827">
            <w:pPr>
              <w:tabs>
                <w:tab w:val="center" w:pos="215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зпізнає: </w:t>
            </w: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ab/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одноклітинні організми (із числа вивчених) на малюнках та фотографіях;</w:t>
            </w:r>
          </w:p>
          <w:p w:rsidR="00933275" w:rsidRPr="00DB626F" w:rsidRDefault="00933275" w:rsidP="00715827">
            <w:pPr>
              <w:tabs>
                <w:tab w:val="center" w:pos="215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астосовує знання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 профілактики інфекційних та паразитарних  захворювань; 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тримується правил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мікроскопом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 xml:space="preserve">Розвиток навичок 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у, вміння виділяти найсуттєвіші ознаки найпростіших зображених на малюнках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мування елементарних уявлень 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відомленої необхідності 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дотримуватися правил осо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бистої гігієни, щоб  захиститися від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зараження паразитичними най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простішими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  <w:lang w:val="uk-UA"/>
              </w:rPr>
              <w:t>формування пізнавальної активності:</w:t>
            </w:r>
            <w:r w:rsidRPr="00DB62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uk-UA"/>
              </w:rPr>
              <w:t xml:space="preserve">на наочному матеріалі (малюнки, фото) вчити аналізувати та виділяти суттєві ознаки бактерій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/>
              </w:rPr>
              <w:t>порівнювати: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життєдіяльність різних бактерій;</w:t>
            </w:r>
            <w:r w:rsidRPr="00DB626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  <w:lang w:val="uk-UA"/>
              </w:rPr>
              <w:t xml:space="preserve">вчити розуміти  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заємозв'язки бактерій та ін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ших організмів;</w:t>
            </w:r>
          </w:p>
          <w:p w:rsidR="00933275" w:rsidRPr="00DB626F" w:rsidRDefault="00933275" w:rsidP="00715827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Формування навичок використовувати додаткові джерела інформації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275" w:rsidRPr="00DB626F" w:rsidTr="002E3D58">
        <w:tc>
          <w:tcPr>
            <w:tcW w:w="124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686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ення знань про рослинний світ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та життєдіяльність організмів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ень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иває:</w:t>
            </w:r>
            <w:r w:rsidRPr="00DB62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середовища існування рос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лин;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основні життєві форми рослин (дерева, кущі, трави);</w:t>
            </w:r>
            <w:r w:rsidRPr="00DB62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основні екологічні групи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рослин; основні типи рослинних</w:t>
            </w:r>
            <w:r w:rsidRPr="00DB626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uk-UA"/>
              </w:rPr>
              <w:t xml:space="preserve">  угрупувань; рідкісні рослини свого</w:t>
            </w: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  <w:lang w:val="uk-UA"/>
              </w:rPr>
              <w:t>регіону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4"/>
                <w:szCs w:val="24"/>
                <w:lang w:val="uk-UA"/>
              </w:rPr>
              <w:t xml:space="preserve">наводить приклади:      </w:t>
            </w:r>
            <w:r w:rsidRPr="00DB62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пристосування рослин до</w:t>
            </w:r>
            <w:r w:rsidRPr="00DB626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середовища існування;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заємозв'язків рослин між собою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, з іншими організмами та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неживою 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lastRenderedPageBreak/>
              <w:t xml:space="preserve">природою; 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  <w:t>розпізнає: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дерев'янисті та трав'янисті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рослини;</w:t>
            </w: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  <w:lang w:val="uk-UA"/>
              </w:rPr>
              <w:t xml:space="preserve">дотримується правил 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поведінки у природі </w:t>
            </w:r>
          </w:p>
        </w:tc>
        <w:tc>
          <w:tcPr>
            <w:tcW w:w="432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Навчання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учнів аналізувати та описувати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дерев, 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кущів, трав; </w:t>
            </w:r>
            <w:r w:rsidRPr="00DB62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основні екологічні групи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рослин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Cs/>
                <w:sz w:val="24"/>
                <w:szCs w:val="24"/>
              </w:rPr>
              <w:t>Розвиток пам’яті на основі пригадування і пояснення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заємозв'язків рослин між собою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та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неживою природою; 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бити висновки: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еобхідність охороняти живу природу.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75" w:rsidRPr="00DB626F" w:rsidTr="002E3D58">
        <w:tc>
          <w:tcPr>
            <w:tcW w:w="124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арини</w:t>
            </w:r>
          </w:p>
        </w:tc>
        <w:tc>
          <w:tcPr>
            <w:tcW w:w="5103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933275" w:rsidRPr="00DB626F" w:rsidTr="002E3D58">
        <w:tc>
          <w:tcPr>
            <w:tcW w:w="124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туп</w:t>
            </w:r>
          </w:p>
          <w:p w:rsidR="00933275" w:rsidRPr="00DB626F" w:rsidRDefault="00933275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арина - живий організм. Основні відмінності тварин від рослин та грибів. Особливості живлення  тварин. </w:t>
            </w:r>
          </w:p>
          <w:p w:rsidR="00933275" w:rsidRPr="00DB626F" w:rsidRDefault="00933275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а тварин: клітини, тканини, органи та системи органів. </w:t>
            </w:r>
          </w:p>
          <w:p w:rsidR="00933275" w:rsidRPr="00DB626F" w:rsidRDefault="00933275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</w:t>
            </w: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kern w:val="20"/>
                <w:sz w:val="24"/>
                <w:szCs w:val="24"/>
                <w:lang w:val="uk-UA"/>
              </w:rPr>
              <w:t>емонстрування:</w:t>
            </w: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 xml:space="preserve"> опудал, вологих препаратів, </w:t>
            </w: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колекцій зображень (у тому числі електронних)</w:t>
            </w:r>
            <w:r w:rsidRPr="00DB626F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  <w:lang w:val="uk-UA"/>
              </w:rPr>
              <w:t xml:space="preserve"> тварин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ень/учениця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називає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pacing w:val="2"/>
                <w:kern w:val="20"/>
                <w:sz w:val="24"/>
                <w:szCs w:val="24"/>
                <w:lang w:val="uk-UA"/>
              </w:rPr>
              <w:t>- середовища існування тварин;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ояви життєдіяльності тварин;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ознаки тваринної клітини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канини тварин;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- органи тварин;  </w:t>
            </w:r>
          </w:p>
          <w:p w:rsidR="00933275" w:rsidRPr="00DB626F" w:rsidRDefault="00933275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истеми органів тварин та їх функції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писує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 будову тіла тварин;</w:t>
            </w:r>
          </w:p>
          <w:p w:rsidR="00933275" w:rsidRPr="00DB626F" w:rsidRDefault="00933275" w:rsidP="007158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мінності тварин від рослин та грибів;</w:t>
            </w:r>
          </w:p>
          <w:p w:rsidR="00933275" w:rsidRPr="00DB626F" w:rsidRDefault="00933275" w:rsidP="007158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характеризує:</w:t>
            </w:r>
          </w:p>
          <w:p w:rsidR="00933275" w:rsidRPr="00DB626F" w:rsidRDefault="00933275" w:rsidP="0071582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живлення тварин; </w:t>
            </w:r>
          </w:p>
          <w:p w:rsidR="00933275" w:rsidRPr="00DB626F" w:rsidRDefault="00933275" w:rsidP="0071582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орівнює: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</w:t>
            </w: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 xml:space="preserve"> будову клітин твари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 xml:space="preserve"> і рослин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типи живлення: автотрофний і гетеротрофний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пізнає: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літини тварин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канини тварин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словлює судження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щодо значення зоологічних знань.</w:t>
            </w:r>
          </w:p>
        </w:tc>
        <w:tc>
          <w:tcPr>
            <w:tcW w:w="432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вати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діяльність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и порівнювати  та описувати живі організми;  здійснювати логічні виводи щодо  ролі тварин у житті людини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увати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знавальну активність у вивченні тваринного світу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и аналізувати зовнішні ознаки тварин, органи тварин (зображених на малюнках); спостерігати та описувати поведінку тварин у природі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формувати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контроль під час спостереження за тваринами у природі.</w:t>
            </w:r>
          </w:p>
        </w:tc>
      </w:tr>
      <w:tr w:rsidR="00933275" w:rsidRPr="00DB626F" w:rsidTr="002E3D58">
        <w:tc>
          <w:tcPr>
            <w:tcW w:w="124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686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1. Різноманітність тварин</w:t>
            </w:r>
          </w:p>
          <w:p w:rsidR="00933275" w:rsidRPr="00DB626F" w:rsidRDefault="00933275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ро класифікацію тварин.</w:t>
            </w:r>
          </w:p>
          <w:p w:rsidR="00933275" w:rsidRPr="00DB626F" w:rsidRDefault="00933275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ність тварин.*</w:t>
            </w:r>
          </w:p>
          <w:p w:rsidR="00933275" w:rsidRPr="00DB626F" w:rsidRDefault="00933275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шковопорожнинні. </w:t>
            </w:r>
          </w:p>
          <w:p w:rsidR="00933275" w:rsidRPr="00DB626F" w:rsidRDefault="00933275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часті черви. </w:t>
            </w:r>
          </w:p>
          <w:p w:rsidR="00933275" w:rsidRPr="00DB626F" w:rsidRDefault="00933275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истоногі: Ракоподібні, </w:t>
            </w:r>
          </w:p>
          <w:p w:rsidR="00933275" w:rsidRPr="00DB626F" w:rsidRDefault="00933275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вукоподібні, Комахи.</w:t>
            </w:r>
          </w:p>
          <w:p w:rsidR="00933275" w:rsidRPr="00DB626F" w:rsidRDefault="00933275" w:rsidP="00715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юски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зитичні безхребетні тварини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дові (загальна характеристика)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би.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мфібії.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птилії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ахи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авці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[</w:t>
            </w: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значальні ознаки будови,   біологічні особливості, середовища існування, різноманітність, роль у природі та значення в житті людини  тварин зазначених груп</w:t>
            </w:r>
            <w:r w:rsidRPr="00DB626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Демонстрування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препаратів, вологих препаратів, колекцій, опудал, колекцій зображень (у тому числі електронних) тварин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DB62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Лабораторні дослідження :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>Зовнішня  будова та  рух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льчастих червів (на прикладі дощового черв’яка або трубочника)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ознак пристосованості комах до життя на суходолі.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</w:t>
            </w: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>ивчення представників різних рядів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ах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ова мушлі молюсків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яйця птахів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и ссавців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актичні роботи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ізноманітність членистоногих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орівняння і визначення   молюсків за будовою мушлі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Екологічні групи птахів. 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Особливості зовнішньої будови хребетних тварин у зв’язку з пристосуванням до різних умов існування.                                                                                                                       </w:t>
            </w:r>
          </w:p>
        </w:tc>
        <w:tc>
          <w:tcPr>
            <w:tcW w:w="5103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чень/учениця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зиває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ередовища існування тварин;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визначальні ознаки будови, які відрізняють   тварин зазначених груп серед інших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знаки хордових тварин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ідкісні види України та свого краю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>наводить приклади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тварин, які належать до зазначених груп;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видів тварин, поширених в Україні та своїй місцевості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идів тварин, що є паразитами людини та переносниками збудників хвороб;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видів тварин, що завдають шкоди сільському господарству;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 комах-запилювачів, одомашнених комах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озпізнає: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-</w:t>
            </w:r>
            <w:r w:rsidRPr="00DB626F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  <w:lang w:val="uk-UA"/>
              </w:rPr>
              <w:t xml:space="preserve"> тварин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ображеннях, у колекціях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характеризує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ізноманітність тварин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стосування тварин до життя у воді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собливості будови тварин, зумовлені пристосуванням до життя на суходолі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стосування тварин до польоту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стосування тварин до паразитичного способу життя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432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Вчити аналізувати, виділяти</w:t>
            </w:r>
            <w:r w:rsidRPr="00DB626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uk-UA"/>
              </w:rPr>
              <w:t>: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-представників кишковопорожнинних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обливості будови кишково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рожнинних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  <w:r w:rsidRPr="00DB62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-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іляти загальні ознаки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плоских, круг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softHyphen/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х та кільчастих червів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внішню будову представників типу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люски (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на таблицях, у природі, колекціях;</w:t>
            </w: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ках )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яснювати особливості 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истосованості  молюсків до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умов існування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3"/>
                <w:w w:val="97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ознаки представників класів: </w:t>
            </w:r>
            <w:r w:rsidRPr="00DB626F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  <w:lang w:val="uk-UA"/>
              </w:rPr>
              <w:t>ра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  <w:lang w:val="uk-UA"/>
              </w:rPr>
              <w:t>коподібних, павукоподібних, ко</w:t>
            </w:r>
            <w:r w:rsidRPr="00DB626F">
              <w:rPr>
                <w:rFonts w:ascii="Times New Roman" w:hAnsi="Times New Roman" w:cs="Times New Roman"/>
                <w:color w:val="000000"/>
                <w:spacing w:val="-3"/>
                <w:w w:val="97"/>
                <w:sz w:val="24"/>
                <w:szCs w:val="24"/>
                <w:lang w:val="uk-UA"/>
              </w:rPr>
              <w:t>мах;</w:t>
            </w:r>
          </w:p>
          <w:p w:rsidR="00933275" w:rsidRPr="00DB626F" w:rsidRDefault="00933275" w:rsidP="00715827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ознаки на прикладі конкретних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дставників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класів Хрящові та Кісткові риби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тєві ознаки земноводних зображених на малюнках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ттєві ознаки плазунів, зображених на малюнках та вологих препаратах;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ні ознаки представників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асу Пта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хи на конкретних об’єктах (малюнки, </w:t>
            </w:r>
            <w:r w:rsidRPr="00DB626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>опудала)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суттєві ознаки класу ссавці на прикладі конкретних представників  (малюнки, опудала)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/>
              </w:rPr>
              <w:t>пояснювати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val="uk-UA"/>
              </w:rPr>
              <w:t xml:space="preserve">- </w:t>
            </w:r>
            <w:r w:rsidRPr="00DB62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вплив кишковопорожнинних 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на середовище існування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  <w:lang w:val="uk-UA"/>
              </w:rPr>
              <w:t xml:space="preserve"> особливості пристосованості</w:t>
            </w:r>
            <w:r w:rsidRPr="00DB626F">
              <w:rPr>
                <w:rFonts w:ascii="Times New Roman" w:hAnsi="Times New Roman" w:cs="Times New Roman"/>
                <w:color w:val="000000"/>
                <w:spacing w:val="-4"/>
                <w:w w:val="97"/>
                <w:sz w:val="24"/>
                <w:szCs w:val="24"/>
                <w:lang w:val="uk-UA"/>
              </w:rPr>
              <w:t xml:space="preserve"> зовнішньої та внутрішньої будови</w:t>
            </w:r>
            <w:r w:rsidRPr="00DB626F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  <w:lang w:val="uk-UA"/>
              </w:rPr>
              <w:t xml:space="preserve"> членис</w:t>
            </w:r>
            <w:r w:rsidRPr="00DB626F">
              <w:rPr>
                <w:rFonts w:ascii="Times New Roman" w:hAnsi="Times New Roman" w:cs="Times New Roman"/>
                <w:color w:val="000000"/>
                <w:spacing w:val="2"/>
                <w:w w:val="97"/>
                <w:sz w:val="24"/>
                <w:szCs w:val="24"/>
                <w:lang w:val="uk-UA"/>
              </w:rPr>
              <w:t>тоногих до найрізноманітніших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w w:val="97"/>
                <w:sz w:val="24"/>
                <w:szCs w:val="24"/>
                <w:lang w:val="uk-UA"/>
              </w:rPr>
              <w:t xml:space="preserve"> середовищ існування;</w:t>
            </w:r>
          </w:p>
          <w:p w:rsidR="00933275" w:rsidRPr="00DB626F" w:rsidRDefault="00933275" w:rsidP="00715827">
            <w:pPr>
              <w:widowControl w:val="0"/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стосованість </w:t>
            </w:r>
            <w:r w:rsidRPr="00DB6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DB62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дові</w:t>
            </w:r>
            <w:r w:rsidRPr="00DB6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поведінці риб до середовища  іс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нування; </w:t>
            </w:r>
          </w:p>
          <w:p w:rsidR="00933275" w:rsidRPr="00DB626F" w:rsidRDefault="00933275" w:rsidP="007158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uk-UA"/>
              </w:rPr>
              <w:t>вчити розуміти</w:t>
            </w:r>
            <w:r w:rsidRPr="00DB626F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життєві цикли паразитич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softHyphen/>
              <w:t>них червів для попередження зараження ними, та необхідність дотримання</w:t>
            </w:r>
          </w:p>
          <w:p w:rsidR="00933275" w:rsidRPr="00DB626F" w:rsidRDefault="00933275" w:rsidP="007158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обистої гігієни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lastRenderedPageBreak/>
              <w:t>формувати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самоконтроль у процесі виконання лабораторних робіт.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color w:val="000000"/>
                <w:spacing w:val="-3"/>
                <w:w w:val="97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 xml:space="preserve"> розуміння про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зноманітність  тварин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 у зв’язку з пристосуванням до середовища існування;</w:t>
            </w:r>
            <w:r w:rsidRPr="00DB626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моційно-цінне  ставлення живої природи;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 цілеспрямованість, самоконтроль </w:t>
            </w:r>
            <w:r w:rsidRPr="00DB626F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  <w:lang w:val="uk-UA"/>
              </w:rPr>
              <w:t xml:space="preserve">під час спостереження за 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оведінкою свійських та ди</w:t>
            </w:r>
            <w:r w:rsidRPr="00DB62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ких тварин;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uk-UA"/>
              </w:rPr>
              <w:t>усвідомлювати</w:t>
            </w:r>
            <w:r w:rsidRPr="00DB626F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необхідність 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береження видової </w:t>
            </w:r>
            <w:r w:rsidRPr="00DB62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різноманітності риб,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DB626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заємозв'язки будови і функці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онування організму земноводних; </w:t>
            </w:r>
            <w:r w:rsidRPr="00DB626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val="uk-UA"/>
              </w:rPr>
              <w:t>пояснювати</w:t>
            </w:r>
            <w:r w:rsidRPr="00DB626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  <w:lang w:val="uk-UA"/>
              </w:rPr>
              <w:t xml:space="preserve"> </w:t>
            </w:r>
            <w:r w:rsidRPr="00DB6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ускладнення будови і процесів</w:t>
            </w:r>
            <w:r w:rsidRPr="00DB626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життєдіяльності ссавців порівняно</w:t>
            </w:r>
            <w:r w:rsidRPr="00DB62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плазунами</w:t>
            </w:r>
          </w:p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75" w:rsidRPr="00DB626F" w:rsidTr="002E3D58">
        <w:tc>
          <w:tcPr>
            <w:tcW w:w="124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686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B62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ення</w:t>
            </w:r>
          </w:p>
        </w:tc>
        <w:tc>
          <w:tcPr>
            <w:tcW w:w="5103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275" w:rsidRPr="00DB626F" w:rsidTr="002E3D58">
        <w:tc>
          <w:tcPr>
            <w:tcW w:w="124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</w:tcPr>
          <w:p w:rsidR="00933275" w:rsidRPr="00DB626F" w:rsidRDefault="00933275" w:rsidP="007158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33275" w:rsidRPr="00DB626F" w:rsidRDefault="00933275" w:rsidP="00715827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626F">
        <w:rPr>
          <w:rFonts w:ascii="Times New Roman" w:hAnsi="Times New Roman" w:cs="Times New Roman"/>
          <w:b/>
          <w:i/>
          <w:color w:val="000000"/>
          <w:spacing w:val="6"/>
          <w:sz w:val="24"/>
          <w:szCs w:val="24"/>
          <w:lang w:val="uk-UA"/>
        </w:rPr>
        <w:t>Екскурсії:</w:t>
      </w:r>
    </w:p>
    <w:p w:rsidR="00933275" w:rsidRPr="00DB626F" w:rsidRDefault="00933275" w:rsidP="00715827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07"/>
        <w:rPr>
          <w:rFonts w:ascii="Times New Roman" w:hAnsi="Times New Roman" w:cs="Times New Roman"/>
          <w:color w:val="000000"/>
          <w:spacing w:val="-17"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Природа рідного краю.</w:t>
      </w:r>
    </w:p>
    <w:p w:rsidR="00933275" w:rsidRPr="00DB626F" w:rsidRDefault="00933275" w:rsidP="00715827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307"/>
        <w:rPr>
          <w:rFonts w:ascii="Times New Roman" w:hAnsi="Times New Roman" w:cs="Times New Roman"/>
          <w:color w:val="000000"/>
          <w:spacing w:val="-6"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Ознайомлення з сезонними явищами в житті рослин.</w:t>
      </w:r>
    </w:p>
    <w:p w:rsidR="00933275" w:rsidRPr="00DB626F" w:rsidRDefault="00933275" w:rsidP="00715827">
      <w:pPr>
        <w:numPr>
          <w:ilvl w:val="0"/>
          <w:numId w:val="5"/>
        </w:numPr>
        <w:shd w:val="clear" w:color="auto" w:fill="FFFFFF"/>
        <w:spacing w:after="0" w:line="240" w:lineRule="auto"/>
        <w:ind w:left="10" w:right="34" w:firstLine="288"/>
        <w:rPr>
          <w:rFonts w:ascii="Times New Roman" w:hAnsi="Times New Roman" w:cs="Times New Roman"/>
          <w:sz w:val="24"/>
          <w:szCs w:val="24"/>
        </w:rPr>
      </w:pPr>
      <w:r w:rsidRPr="00DB626F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Розпізнавання рослин за особливостями будови вегетатив</w:t>
      </w:r>
      <w:r w:rsidRPr="00DB626F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softHyphen/>
      </w:r>
      <w:r w:rsidRPr="00DB626F">
        <w:rPr>
          <w:rFonts w:ascii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них органів. </w:t>
      </w:r>
    </w:p>
    <w:p w:rsidR="00933275" w:rsidRPr="00DB626F" w:rsidRDefault="00933275" w:rsidP="00715827">
      <w:pPr>
        <w:pStyle w:val="a6"/>
        <w:numPr>
          <w:ilvl w:val="0"/>
          <w:numId w:val="5"/>
        </w:numPr>
        <w:shd w:val="clear" w:color="auto" w:fill="FFFFFF"/>
        <w:tabs>
          <w:tab w:val="left" w:pos="4219"/>
        </w:tabs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Пристосування рослин до життя в екосистемі (на приклад </w:t>
      </w:r>
      <w:r w:rsidRPr="00DB626F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будь-якої екосистеми своєї місцевості).</w:t>
      </w:r>
    </w:p>
    <w:p w:rsidR="00933275" w:rsidRPr="00DB626F" w:rsidRDefault="00933275" w:rsidP="00715827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sz w:val="24"/>
          <w:szCs w:val="24"/>
          <w:lang w:val="uk-UA"/>
        </w:rPr>
        <w:t>Різноманітність тварин свого краю.</w:t>
      </w:r>
    </w:p>
    <w:p w:rsidR="00933275" w:rsidRPr="00DB626F" w:rsidRDefault="00933275" w:rsidP="00715827">
      <w:pPr>
        <w:pStyle w:val="a6"/>
        <w:shd w:val="clear" w:color="auto" w:fill="FFFFFF"/>
        <w:tabs>
          <w:tab w:val="left" w:pos="421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26F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,</w:t>
      </w:r>
    </w:p>
    <w:p w:rsidR="00933275" w:rsidRPr="00DB626F" w:rsidRDefault="00933275" w:rsidP="00715827">
      <w:p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B626F">
        <w:rPr>
          <w:rFonts w:ascii="Times New Roman" w:hAnsi="Times New Roman" w:cs="Times New Roman"/>
          <w:i/>
          <w:color w:val="000000"/>
          <w:spacing w:val="9"/>
          <w:sz w:val="24"/>
          <w:szCs w:val="24"/>
          <w:lang w:val="uk-UA"/>
        </w:rPr>
        <w:t xml:space="preserve"> </w:t>
      </w:r>
      <w:r w:rsidRPr="00DB626F">
        <w:rPr>
          <w:rFonts w:ascii="Times New Roman" w:hAnsi="Times New Roman" w:cs="Times New Roman"/>
          <w:b/>
          <w:i/>
          <w:color w:val="000000"/>
          <w:spacing w:val="9"/>
          <w:sz w:val="24"/>
          <w:szCs w:val="24"/>
          <w:lang w:val="uk-UA"/>
        </w:rPr>
        <w:t>Практичні завдання:</w:t>
      </w:r>
    </w:p>
    <w:p w:rsidR="00933275" w:rsidRPr="00DB626F" w:rsidRDefault="00933275" w:rsidP="00715827">
      <w:pPr>
        <w:shd w:val="clear" w:color="auto" w:fill="FFFFFF"/>
        <w:spacing w:line="240" w:lineRule="auto"/>
        <w:ind w:left="5" w:right="29" w:firstLine="298"/>
        <w:rPr>
          <w:rFonts w:ascii="Times New Roman" w:hAnsi="Times New Roman" w:cs="Times New Roman"/>
          <w:sz w:val="24"/>
          <w:szCs w:val="24"/>
        </w:rPr>
      </w:pPr>
      <w:r w:rsidRPr="00DB626F"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Фенологічні спостереження  за ростом і розвитком рослин у </w:t>
      </w:r>
      <w:r w:rsidRPr="00DB626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роді, на дослідній ділянці, у полі, догляд за рослинами, вияв</w:t>
      </w:r>
      <w:r w:rsidRPr="00DB626F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 xml:space="preserve">лення ушкоджень рослин тваринами, грибами, впливу людини на </w:t>
      </w:r>
      <w:r w:rsidRPr="00DB626F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>рослини, участь у заходах з охорони природи.</w:t>
      </w:r>
    </w:p>
    <w:p w:rsidR="00933275" w:rsidRPr="00DB626F" w:rsidRDefault="00933275" w:rsidP="00715827">
      <w:pPr>
        <w:shd w:val="clear" w:color="auto" w:fill="FFFFFF"/>
        <w:spacing w:line="240" w:lineRule="auto"/>
        <w:ind w:left="14" w:right="38" w:firstLine="298"/>
        <w:rPr>
          <w:rFonts w:ascii="Times New Roman" w:hAnsi="Times New Roman" w:cs="Times New Roman"/>
          <w:sz w:val="24"/>
          <w:szCs w:val="24"/>
        </w:rPr>
      </w:pPr>
      <w:r w:rsidRPr="00DB626F"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  <w:lastRenderedPageBreak/>
        <w:t>Складання гербарію бур'янових і кормових рослин. Розпіз</w:t>
      </w:r>
      <w:r w:rsidRPr="00DB626F"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  <w:softHyphen/>
      </w:r>
      <w:r w:rsidRPr="00DB626F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навання найпоширеніших бур'янів, кормових і лікарських рослин.</w:t>
      </w:r>
    </w:p>
    <w:p w:rsidR="00933275" w:rsidRPr="00DB626F" w:rsidRDefault="00933275" w:rsidP="00715827">
      <w:pPr>
        <w:shd w:val="clear" w:color="auto" w:fill="FFFFFF"/>
        <w:spacing w:line="240" w:lineRule="auto"/>
        <w:ind w:right="34" w:firstLine="302"/>
        <w:rPr>
          <w:rFonts w:ascii="Times New Roman" w:hAnsi="Times New Roman" w:cs="Times New Roman"/>
          <w:sz w:val="24"/>
          <w:szCs w:val="24"/>
        </w:rPr>
      </w:pPr>
      <w:r w:rsidRPr="00DB626F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uk-UA"/>
        </w:rPr>
        <w:t>Проведення дослідів і спостережень:</w:t>
      </w:r>
      <w:r w:rsidRPr="00DB626F"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uk-UA"/>
        </w:rPr>
        <w:t xml:space="preserve"> </w:t>
      </w:r>
      <w:r w:rsidRPr="00DB626F"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розмноження картоплі </w:t>
      </w:r>
      <w:r w:rsidRPr="00DB626F">
        <w:rPr>
          <w:rFonts w:ascii="Times New Roman" w:hAnsi="Times New Roman" w:cs="Times New Roman"/>
          <w:color w:val="000000"/>
          <w:sz w:val="24"/>
          <w:szCs w:val="24"/>
          <w:lang w:val="uk-UA"/>
        </w:rPr>
        <w:t>різними способами (вічками, живцями, верхівками бульб, парост</w:t>
      </w:r>
      <w:r w:rsidRPr="00DB626F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</w:r>
      <w:r w:rsidRPr="00DB626F"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ками), вплив підгортання на розвиток бульб та урожай картоплі; </w:t>
      </w:r>
      <w:r w:rsidRPr="00DB62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'ясування впливу прищеплення пагонів на плодоносність огірків </w:t>
      </w:r>
      <w:r w:rsidRPr="00DB626F">
        <w:rPr>
          <w:rFonts w:ascii="Times New Roman" w:hAnsi="Times New Roman" w:cs="Times New Roman"/>
          <w:iCs/>
          <w:color w:val="000000"/>
          <w:spacing w:val="3"/>
          <w:sz w:val="24"/>
          <w:szCs w:val="24"/>
          <w:lang w:val="uk-UA"/>
        </w:rPr>
        <w:t>та</w:t>
      </w:r>
      <w:r w:rsidRPr="00DB626F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lang w:val="uk-UA"/>
        </w:rPr>
        <w:t xml:space="preserve"> </w:t>
      </w:r>
      <w:r w:rsidRPr="00DB626F">
        <w:rPr>
          <w:rFonts w:ascii="Times New Roman" w:hAnsi="Times New Roman" w:cs="Times New Roman"/>
          <w:color w:val="000000"/>
          <w:spacing w:val="3"/>
          <w:sz w:val="24"/>
          <w:szCs w:val="24"/>
          <w:lang w:val="uk-UA"/>
        </w:rPr>
        <w:t>інших рослин; з'ясування впливу пасинкування на врожай і терміни</w:t>
      </w:r>
      <w:r w:rsidRPr="00DB62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зрівання плодів помідорів.</w:t>
      </w:r>
    </w:p>
    <w:p w:rsidR="00933275" w:rsidRPr="00DB626F" w:rsidRDefault="00933275" w:rsidP="00715827">
      <w:pPr>
        <w:shd w:val="clear" w:color="auto" w:fill="FFFFFF"/>
        <w:tabs>
          <w:tab w:val="left" w:pos="3494"/>
        </w:tabs>
        <w:spacing w:line="240" w:lineRule="auto"/>
        <w:ind w:right="38" w:firstLine="298"/>
        <w:rPr>
          <w:rFonts w:ascii="Times New Roman" w:hAnsi="Times New Roman" w:cs="Times New Roman"/>
          <w:sz w:val="24"/>
          <w:szCs w:val="24"/>
          <w:lang w:val="uk-UA"/>
        </w:rPr>
      </w:pPr>
      <w:r w:rsidRPr="00DB626F"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Висаджування і вирощування рослин на схилах, пустищах, </w:t>
      </w:r>
      <w:r w:rsidRPr="00DB626F">
        <w:rPr>
          <w:rFonts w:ascii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закладання розсадників декоративних рослин. </w:t>
      </w:r>
    </w:p>
    <w:p w:rsidR="00933275" w:rsidRPr="00DB626F" w:rsidRDefault="00933275" w:rsidP="0071582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334F" w:rsidRPr="00DB626F" w:rsidRDefault="00AF334F" w:rsidP="00715827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F334F" w:rsidRPr="00DB626F" w:rsidSect="00D87C65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4A" w:rsidRDefault="00ED034A" w:rsidP="00715827">
      <w:pPr>
        <w:spacing w:after="0" w:line="240" w:lineRule="auto"/>
      </w:pPr>
      <w:r>
        <w:separator/>
      </w:r>
    </w:p>
  </w:endnote>
  <w:endnote w:type="continuationSeparator" w:id="0">
    <w:p w:rsidR="00ED034A" w:rsidRDefault="00ED034A" w:rsidP="0071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 Book C">
    <w:altName w:val="School Book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254"/>
      <w:docPartObj>
        <w:docPartGallery w:val="Page Numbers (Bottom of Page)"/>
        <w:docPartUnique/>
      </w:docPartObj>
    </w:sdtPr>
    <w:sdtEndPr/>
    <w:sdtContent>
      <w:p w:rsidR="00715827" w:rsidRDefault="00DB626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827" w:rsidRDefault="00715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4A" w:rsidRDefault="00ED034A" w:rsidP="00715827">
      <w:pPr>
        <w:spacing w:after="0" w:line="240" w:lineRule="auto"/>
      </w:pPr>
      <w:r>
        <w:separator/>
      </w:r>
    </w:p>
  </w:footnote>
  <w:footnote w:type="continuationSeparator" w:id="0">
    <w:p w:rsidR="00ED034A" w:rsidRDefault="00ED034A" w:rsidP="00715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977"/>
    <w:multiLevelType w:val="hybridMultilevel"/>
    <w:tmpl w:val="85625FC6"/>
    <w:lvl w:ilvl="0" w:tplc="C6DC7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483C"/>
    <w:multiLevelType w:val="hybridMultilevel"/>
    <w:tmpl w:val="F0604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920C1"/>
    <w:multiLevelType w:val="hybridMultilevel"/>
    <w:tmpl w:val="BB74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E2110"/>
    <w:multiLevelType w:val="singleLevel"/>
    <w:tmpl w:val="487AF1A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65A75A0"/>
    <w:multiLevelType w:val="hybridMultilevel"/>
    <w:tmpl w:val="166A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C65"/>
    <w:rsid w:val="00062B0D"/>
    <w:rsid w:val="00421E70"/>
    <w:rsid w:val="00534502"/>
    <w:rsid w:val="00554C86"/>
    <w:rsid w:val="00582C26"/>
    <w:rsid w:val="005B13E0"/>
    <w:rsid w:val="006D5FA4"/>
    <w:rsid w:val="00715827"/>
    <w:rsid w:val="009125C2"/>
    <w:rsid w:val="00933275"/>
    <w:rsid w:val="00944E5A"/>
    <w:rsid w:val="009A19B0"/>
    <w:rsid w:val="009A5A44"/>
    <w:rsid w:val="009B3CC6"/>
    <w:rsid w:val="009E3000"/>
    <w:rsid w:val="00A43B36"/>
    <w:rsid w:val="00AF334F"/>
    <w:rsid w:val="00BA29F1"/>
    <w:rsid w:val="00BD6112"/>
    <w:rsid w:val="00C42B26"/>
    <w:rsid w:val="00C62C42"/>
    <w:rsid w:val="00D87C65"/>
    <w:rsid w:val="00DB626F"/>
    <w:rsid w:val="00DD6E27"/>
    <w:rsid w:val="00DE7719"/>
    <w:rsid w:val="00E732FF"/>
    <w:rsid w:val="00ED034A"/>
    <w:rsid w:val="00F7106D"/>
    <w:rsid w:val="00F71EC6"/>
    <w:rsid w:val="00FB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7C65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0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Основной текст Знак"/>
    <w:basedOn w:val="a0"/>
    <w:link w:val="a3"/>
    <w:rsid w:val="00D87C65"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5">
    <w:name w:val="Table Grid"/>
    <w:basedOn w:val="a1"/>
    <w:uiPriority w:val="59"/>
    <w:rsid w:val="00D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D87C6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6">
    <w:name w:val="List Paragraph"/>
    <w:basedOn w:val="a"/>
    <w:uiPriority w:val="34"/>
    <w:qFormat/>
    <w:rsid w:val="00D87C65"/>
    <w:pPr>
      <w:ind w:left="720"/>
      <w:contextualSpacing/>
    </w:pPr>
  </w:style>
  <w:style w:type="paragraph" w:customStyle="1" w:styleId="podrazdel">
    <w:name w:val="podrazdel"/>
    <w:rsid w:val="009125C2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eastAsia="uk-UA"/>
    </w:rPr>
  </w:style>
  <w:style w:type="paragraph" w:customStyle="1" w:styleId="videl">
    <w:name w:val="videl"/>
    <w:rsid w:val="009125C2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8p">
    <w:name w:val="8p"/>
    <w:rsid w:val="009125C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7" w:lineRule="atLeast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TableTextshapka8">
    <w:name w:val="Table Text_shapka_8"/>
    <w:rsid w:val="009125C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0" w:line="150" w:lineRule="atLeast"/>
      <w:jc w:val="center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TableText9">
    <w:name w:val="Table Text_9"/>
    <w:rsid w:val="009125C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5" w:after="0" w:line="202" w:lineRule="atLeast"/>
      <w:ind w:left="32" w:right="32"/>
      <w:jc w:val="both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customStyle="1" w:styleId="a7">
    <w:name w:val="Без интервала Знак"/>
    <w:link w:val="a8"/>
    <w:locked/>
    <w:rsid w:val="00BD6112"/>
    <w:rPr>
      <w:rFonts w:ascii="Calibri" w:eastAsia="Times New Roman" w:hAnsi="Calibri" w:cs="Times New Roman"/>
    </w:rPr>
  </w:style>
  <w:style w:type="paragraph" w:styleId="a8">
    <w:name w:val="No Spacing"/>
    <w:link w:val="a7"/>
    <w:qFormat/>
    <w:rsid w:val="00BD61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fm788627989">
    <w:name w:val="xfm_788627989"/>
    <w:basedOn w:val="a0"/>
    <w:rsid w:val="00BD6112"/>
  </w:style>
  <w:style w:type="character" w:customStyle="1" w:styleId="xfm1125128062">
    <w:name w:val="xfm_1125128062"/>
    <w:basedOn w:val="a0"/>
    <w:rsid w:val="00BD6112"/>
  </w:style>
  <w:style w:type="paragraph" w:customStyle="1" w:styleId="Default">
    <w:name w:val="Default"/>
    <w:rsid w:val="00F71EC6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1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5827"/>
  </w:style>
  <w:style w:type="paragraph" w:styleId="ab">
    <w:name w:val="footer"/>
    <w:basedOn w:val="a"/>
    <w:link w:val="ac"/>
    <w:uiPriority w:val="99"/>
    <w:unhideWhenUsed/>
    <w:rsid w:val="0071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5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60B09-DEF9-4922-8908-09A0CCB4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41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ха</dc:creator>
  <cp:lastModifiedBy>Админ</cp:lastModifiedBy>
  <cp:revision>2</cp:revision>
  <dcterms:created xsi:type="dcterms:W3CDTF">2021-01-04T09:09:00Z</dcterms:created>
  <dcterms:modified xsi:type="dcterms:W3CDTF">2021-01-04T09:09:00Z</dcterms:modified>
</cp:coreProperties>
</file>